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ACC5B" w14:textId="5BFED5A3" w:rsidR="0007381D" w:rsidRPr="00E62EC3" w:rsidRDefault="00E62EC3" w:rsidP="007A1AEE">
      <w:pPr>
        <w:pStyle w:val="berschrift1"/>
        <w:numPr>
          <w:ilvl w:val="0"/>
          <w:numId w:val="0"/>
        </w:numPr>
        <w:jc w:val="both"/>
        <w:rPr>
          <w:lang w:val="en-US"/>
        </w:rPr>
      </w:pPr>
      <w:r w:rsidRPr="00E62EC3">
        <w:rPr>
          <w:lang w:val="en-US"/>
        </w:rPr>
        <w:t>LET’</w:t>
      </w:r>
      <w:r>
        <w:rPr>
          <w:lang w:val="en-US"/>
        </w:rPr>
        <w:t>S</w:t>
      </w:r>
      <w:r w:rsidRPr="00E62EC3">
        <w:rPr>
          <w:lang w:val="en-US"/>
        </w:rPr>
        <w:t xml:space="preserve"> DESIGN THE FUTURE TOGETHER –</w:t>
      </w:r>
      <w:r>
        <w:rPr>
          <w:lang w:val="en-US"/>
        </w:rPr>
        <w:t xml:space="preserve"> Call for Entries </w:t>
      </w:r>
      <w:r w:rsidR="006F16C9">
        <w:rPr>
          <w:lang w:val="en-US"/>
        </w:rPr>
        <w:t>to</w:t>
      </w:r>
      <w:r>
        <w:rPr>
          <w:lang w:val="en-US"/>
        </w:rPr>
        <w:t xml:space="preserve"> </w:t>
      </w:r>
      <w:r w:rsidR="00DF67B9">
        <w:rPr>
          <w:lang w:val="en-US"/>
        </w:rPr>
        <w:t>the</w:t>
      </w:r>
      <w:r>
        <w:rPr>
          <w:lang w:val="en-US"/>
        </w:rPr>
        <w:t xml:space="preserve"> </w:t>
      </w:r>
      <w:r w:rsidRPr="00E62EC3">
        <w:rPr>
          <w:lang w:val="en-US"/>
        </w:rPr>
        <w:t>Green Product Award 2016</w:t>
      </w:r>
    </w:p>
    <w:p w14:paraId="76A5D665" w14:textId="77777777" w:rsidR="00FE0B22" w:rsidRDefault="00FE0B22" w:rsidP="007A1AEE">
      <w:pPr>
        <w:spacing w:line="276" w:lineRule="auto"/>
        <w:jc w:val="both"/>
        <w:rPr>
          <w:szCs w:val="20"/>
          <w:lang w:val="en-US"/>
        </w:rPr>
      </w:pPr>
    </w:p>
    <w:p w14:paraId="4C4EF219" w14:textId="2DCF0AAF" w:rsidR="00DF67B9" w:rsidRPr="00451767" w:rsidRDefault="00B13C13" w:rsidP="00DF67B9">
      <w:pPr>
        <w:spacing w:line="276" w:lineRule="auto"/>
        <w:jc w:val="both"/>
        <w:rPr>
          <w:b/>
          <w:szCs w:val="20"/>
          <w:lang w:val="en-US"/>
        </w:rPr>
      </w:pPr>
      <w:r w:rsidRPr="00DF67B9">
        <w:rPr>
          <w:b/>
          <w:szCs w:val="20"/>
          <w:lang w:val="en-US"/>
        </w:rPr>
        <w:t xml:space="preserve">Berlin, </w:t>
      </w:r>
      <w:r w:rsidR="006F16C9">
        <w:rPr>
          <w:b/>
          <w:szCs w:val="20"/>
          <w:lang w:val="en-US"/>
        </w:rPr>
        <w:t>20</w:t>
      </w:r>
      <w:r w:rsidR="00F54B7E" w:rsidRPr="00DF67B9">
        <w:rPr>
          <w:b/>
          <w:szCs w:val="20"/>
          <w:lang w:val="en-US"/>
        </w:rPr>
        <w:t xml:space="preserve">.10.2015 – </w:t>
      </w:r>
      <w:r w:rsidR="006F16C9">
        <w:rPr>
          <w:b/>
          <w:szCs w:val="20"/>
          <w:lang w:val="en-US"/>
        </w:rPr>
        <w:t>The</w:t>
      </w:r>
      <w:r w:rsidR="00DF67B9" w:rsidRPr="00DF67B9">
        <w:rPr>
          <w:b/>
          <w:szCs w:val="20"/>
          <w:lang w:val="en-US"/>
        </w:rPr>
        <w:t xml:space="preserve"> call for entries </w:t>
      </w:r>
      <w:r w:rsidR="006F16C9">
        <w:rPr>
          <w:b/>
          <w:szCs w:val="20"/>
          <w:lang w:val="en-US"/>
        </w:rPr>
        <w:t>to the</w:t>
      </w:r>
      <w:r w:rsidR="00DF67B9" w:rsidRPr="00DF67B9">
        <w:rPr>
          <w:b/>
          <w:szCs w:val="20"/>
          <w:lang w:val="en-US"/>
        </w:rPr>
        <w:t xml:space="preserve"> </w:t>
      </w:r>
      <w:r w:rsidR="00F54B7E" w:rsidRPr="00DF67B9">
        <w:rPr>
          <w:b/>
          <w:szCs w:val="20"/>
          <w:lang w:val="en-US"/>
        </w:rPr>
        <w:t xml:space="preserve">Green Product </w:t>
      </w:r>
      <w:r w:rsidR="000B2609" w:rsidRPr="00DF67B9">
        <w:rPr>
          <w:b/>
          <w:szCs w:val="20"/>
          <w:lang w:val="en-US"/>
        </w:rPr>
        <w:t>Award</w:t>
      </w:r>
      <w:r w:rsidRPr="00DF67B9">
        <w:rPr>
          <w:b/>
          <w:szCs w:val="20"/>
          <w:lang w:val="en-US"/>
        </w:rPr>
        <w:t xml:space="preserve"> </w:t>
      </w:r>
      <w:r w:rsidR="00812445">
        <w:rPr>
          <w:b/>
          <w:szCs w:val="20"/>
          <w:lang w:val="en-US"/>
        </w:rPr>
        <w:t xml:space="preserve">has </w:t>
      </w:r>
      <w:r w:rsidR="00DF67B9">
        <w:rPr>
          <w:b/>
          <w:szCs w:val="20"/>
          <w:lang w:val="en-US"/>
        </w:rPr>
        <w:t>started</w:t>
      </w:r>
      <w:r w:rsidR="000B2609" w:rsidRPr="00DF67B9">
        <w:rPr>
          <w:b/>
          <w:szCs w:val="20"/>
          <w:lang w:val="en-US"/>
        </w:rPr>
        <w:t xml:space="preserve">. </w:t>
      </w:r>
      <w:r w:rsidR="00DF67B9">
        <w:rPr>
          <w:b/>
          <w:szCs w:val="20"/>
          <w:lang w:val="en-US"/>
        </w:rPr>
        <w:t xml:space="preserve">With the slogan </w:t>
      </w:r>
      <w:r w:rsidR="006F16C9">
        <w:rPr>
          <w:b/>
          <w:szCs w:val="20"/>
          <w:lang w:val="en-US"/>
        </w:rPr>
        <w:t>“</w:t>
      </w:r>
      <w:r w:rsidR="00DF67B9" w:rsidRPr="00451767">
        <w:rPr>
          <w:b/>
          <w:szCs w:val="20"/>
          <w:lang w:val="en-US"/>
        </w:rPr>
        <w:t>DO YOU DESIGN THE FUTURE</w:t>
      </w:r>
      <w:r w:rsidR="006F16C9" w:rsidRPr="00451767">
        <w:rPr>
          <w:b/>
          <w:szCs w:val="20"/>
          <w:lang w:val="en-US"/>
        </w:rPr>
        <w:t>?</w:t>
      </w:r>
      <w:proofErr w:type="gramStart"/>
      <w:r w:rsidR="006F16C9">
        <w:rPr>
          <w:b/>
          <w:szCs w:val="20"/>
          <w:lang w:val="en-US"/>
        </w:rPr>
        <w:t>”</w:t>
      </w:r>
      <w:r w:rsidR="00DF67B9">
        <w:rPr>
          <w:b/>
          <w:szCs w:val="20"/>
          <w:lang w:val="en-US"/>
        </w:rPr>
        <w:t>,</w:t>
      </w:r>
      <w:proofErr w:type="gramEnd"/>
      <w:r w:rsidR="00DF67B9">
        <w:rPr>
          <w:b/>
          <w:szCs w:val="20"/>
          <w:lang w:val="en-US"/>
        </w:rPr>
        <w:t xml:space="preserve"> t</w:t>
      </w:r>
      <w:r w:rsidR="00DF67B9" w:rsidRPr="00451767">
        <w:rPr>
          <w:b/>
          <w:szCs w:val="20"/>
          <w:lang w:val="en-US"/>
        </w:rPr>
        <w:t xml:space="preserve">he international design contest </w:t>
      </w:r>
      <w:r w:rsidR="00DF67B9">
        <w:rPr>
          <w:b/>
          <w:szCs w:val="20"/>
          <w:lang w:val="en-US"/>
        </w:rPr>
        <w:t>seeks</w:t>
      </w:r>
      <w:r w:rsidR="00DF67B9" w:rsidRPr="00451767">
        <w:rPr>
          <w:b/>
          <w:szCs w:val="20"/>
          <w:lang w:val="en-US"/>
        </w:rPr>
        <w:t xml:space="preserve"> fo</w:t>
      </w:r>
      <w:r w:rsidR="00DF67B9">
        <w:rPr>
          <w:b/>
          <w:szCs w:val="20"/>
          <w:lang w:val="en-US"/>
        </w:rPr>
        <w:t xml:space="preserve">r </w:t>
      </w:r>
      <w:r w:rsidR="00DF67B9" w:rsidRPr="00451767">
        <w:rPr>
          <w:b/>
          <w:szCs w:val="20"/>
          <w:lang w:val="en-US"/>
        </w:rPr>
        <w:t>innovative</w:t>
      </w:r>
      <w:r w:rsidR="00DF67B9">
        <w:rPr>
          <w:b/>
          <w:szCs w:val="20"/>
          <w:lang w:val="en-US"/>
        </w:rPr>
        <w:t xml:space="preserve"> and sustainable products</w:t>
      </w:r>
      <w:r w:rsidR="00DF67B9" w:rsidRPr="00451767">
        <w:rPr>
          <w:b/>
          <w:szCs w:val="20"/>
          <w:lang w:val="en-US"/>
        </w:rPr>
        <w:t xml:space="preserve"> </w:t>
      </w:r>
      <w:r w:rsidR="00DF67B9">
        <w:rPr>
          <w:b/>
          <w:szCs w:val="20"/>
          <w:lang w:val="en-US"/>
        </w:rPr>
        <w:t>a</w:t>
      </w:r>
      <w:r w:rsidR="00DF67B9" w:rsidRPr="00451767">
        <w:rPr>
          <w:b/>
          <w:szCs w:val="20"/>
          <w:lang w:val="en-US"/>
        </w:rPr>
        <w:t xml:space="preserve">nd </w:t>
      </w:r>
      <w:r w:rsidR="00DF67B9">
        <w:rPr>
          <w:b/>
          <w:szCs w:val="20"/>
          <w:lang w:val="en-US"/>
        </w:rPr>
        <w:t>s</w:t>
      </w:r>
      <w:r w:rsidR="00DF67B9" w:rsidRPr="00451767">
        <w:rPr>
          <w:b/>
          <w:szCs w:val="20"/>
          <w:lang w:val="en-US"/>
        </w:rPr>
        <w:t>ervices.</w:t>
      </w:r>
    </w:p>
    <w:p w14:paraId="6A2213DF" w14:textId="77777777" w:rsidR="00F54B7E" w:rsidRPr="0006741C" w:rsidRDefault="00F54B7E" w:rsidP="00460F98">
      <w:pPr>
        <w:jc w:val="both"/>
        <w:rPr>
          <w:szCs w:val="20"/>
          <w:lang w:val="en-US"/>
        </w:rPr>
      </w:pPr>
    </w:p>
    <w:p w14:paraId="1653A068" w14:textId="12EE2304" w:rsidR="002B1C62" w:rsidRPr="002855FC" w:rsidRDefault="00DF67B9" w:rsidP="00460F98">
      <w:pPr>
        <w:jc w:val="both"/>
        <w:rPr>
          <w:szCs w:val="20"/>
          <w:lang w:val="en-US"/>
        </w:rPr>
      </w:pPr>
      <w:r w:rsidRPr="00DF67B9">
        <w:rPr>
          <w:szCs w:val="20"/>
          <w:lang w:val="en-US"/>
        </w:rPr>
        <w:t>The next round of the Green</w:t>
      </w:r>
      <w:r w:rsidR="00E62EC3" w:rsidRPr="00DF67B9">
        <w:rPr>
          <w:szCs w:val="20"/>
          <w:lang w:val="en-US"/>
        </w:rPr>
        <w:t xml:space="preserve"> Product Award</w:t>
      </w:r>
      <w:r w:rsidR="000B2609" w:rsidRPr="00DF67B9">
        <w:rPr>
          <w:szCs w:val="20"/>
          <w:lang w:val="en-US"/>
        </w:rPr>
        <w:t xml:space="preserve"> </w:t>
      </w:r>
      <w:r w:rsidRPr="00DF67B9">
        <w:rPr>
          <w:szCs w:val="20"/>
          <w:lang w:val="en-US"/>
        </w:rPr>
        <w:t xml:space="preserve">has </w:t>
      </w:r>
      <w:r w:rsidR="000B2609" w:rsidRPr="00DF67B9">
        <w:rPr>
          <w:szCs w:val="20"/>
          <w:lang w:val="en-US"/>
        </w:rPr>
        <w:t>starte</w:t>
      </w:r>
      <w:r w:rsidRPr="00DF67B9">
        <w:rPr>
          <w:szCs w:val="20"/>
          <w:lang w:val="en-US"/>
        </w:rPr>
        <w:t>d</w:t>
      </w:r>
      <w:r w:rsidR="00B13C13" w:rsidRPr="00DF67B9">
        <w:rPr>
          <w:szCs w:val="20"/>
          <w:lang w:val="en-US"/>
        </w:rPr>
        <w:t>:</w:t>
      </w:r>
      <w:r w:rsidR="00C40A5C" w:rsidRPr="00DF67B9">
        <w:rPr>
          <w:szCs w:val="20"/>
          <w:lang w:val="en-US"/>
        </w:rPr>
        <w:t xml:space="preserve"> </w:t>
      </w:r>
      <w:r>
        <w:rPr>
          <w:szCs w:val="20"/>
          <w:lang w:val="en-US"/>
        </w:rPr>
        <w:t>We are looking for i</w:t>
      </w:r>
      <w:r w:rsidRPr="00DF67B9">
        <w:rPr>
          <w:szCs w:val="20"/>
          <w:lang w:val="en-US"/>
        </w:rPr>
        <w:t xml:space="preserve">nnovative and sustainable products and services </w:t>
      </w:r>
      <w:r w:rsidR="007A20CC" w:rsidRPr="00DF67B9">
        <w:rPr>
          <w:szCs w:val="20"/>
          <w:lang w:val="en-US"/>
        </w:rPr>
        <w:t xml:space="preserve">– </w:t>
      </w:r>
      <w:r>
        <w:rPr>
          <w:szCs w:val="20"/>
          <w:lang w:val="en-US"/>
        </w:rPr>
        <w:t xml:space="preserve">whether they are concepts or </w:t>
      </w:r>
      <w:r w:rsidR="002855FC">
        <w:rPr>
          <w:szCs w:val="20"/>
          <w:lang w:val="en-US"/>
        </w:rPr>
        <w:t>already manufactured</w:t>
      </w:r>
      <w:r w:rsidR="007A20CC" w:rsidRPr="00DF67B9">
        <w:rPr>
          <w:szCs w:val="20"/>
          <w:lang w:val="en-US"/>
        </w:rPr>
        <w:t xml:space="preserve"> </w:t>
      </w:r>
      <w:r w:rsidR="002855FC">
        <w:rPr>
          <w:szCs w:val="20"/>
          <w:lang w:val="en-US"/>
        </w:rPr>
        <w:t>p</w:t>
      </w:r>
      <w:r w:rsidR="007A20CC" w:rsidRPr="00DF67B9">
        <w:rPr>
          <w:szCs w:val="20"/>
          <w:lang w:val="en-US"/>
        </w:rPr>
        <w:t>rodu</w:t>
      </w:r>
      <w:r w:rsidR="002855FC">
        <w:rPr>
          <w:szCs w:val="20"/>
          <w:lang w:val="en-US"/>
        </w:rPr>
        <w:t>c</w:t>
      </w:r>
      <w:r w:rsidR="007A20CC" w:rsidRPr="00DF67B9">
        <w:rPr>
          <w:szCs w:val="20"/>
          <w:lang w:val="en-US"/>
        </w:rPr>
        <w:t>t</w:t>
      </w:r>
      <w:r w:rsidR="002855FC">
        <w:rPr>
          <w:szCs w:val="20"/>
          <w:lang w:val="en-US"/>
        </w:rPr>
        <w:t>s</w:t>
      </w:r>
      <w:r w:rsidR="007A20CC" w:rsidRPr="00DF67B9">
        <w:rPr>
          <w:szCs w:val="20"/>
          <w:lang w:val="en-US"/>
        </w:rPr>
        <w:t xml:space="preserve">. </w:t>
      </w:r>
      <w:r w:rsidR="00691C2C">
        <w:rPr>
          <w:szCs w:val="20"/>
          <w:lang w:val="en-US"/>
        </w:rPr>
        <w:t>D</w:t>
      </w:r>
      <w:r w:rsidR="00691C2C" w:rsidRPr="00D5653E">
        <w:rPr>
          <w:szCs w:val="20"/>
          <w:lang w:val="en-US"/>
        </w:rPr>
        <w:t>esigners, students</w:t>
      </w:r>
      <w:r w:rsidR="00691C2C">
        <w:rPr>
          <w:szCs w:val="20"/>
          <w:lang w:val="en-US"/>
        </w:rPr>
        <w:t>, brands and other institutions</w:t>
      </w:r>
      <w:r w:rsidR="00691C2C" w:rsidRPr="002855FC">
        <w:rPr>
          <w:szCs w:val="20"/>
          <w:lang w:val="en-US"/>
        </w:rPr>
        <w:t xml:space="preserve"> </w:t>
      </w:r>
      <w:r w:rsidR="002855FC" w:rsidRPr="002855FC">
        <w:rPr>
          <w:szCs w:val="20"/>
          <w:lang w:val="en-US"/>
        </w:rPr>
        <w:t>are asked to submit their future-oriente</w:t>
      </w:r>
      <w:r w:rsidR="00E806FA">
        <w:rPr>
          <w:szCs w:val="20"/>
          <w:lang w:val="en-US"/>
        </w:rPr>
        <w:t>d concepts until February 29, 2</w:t>
      </w:r>
      <w:r w:rsidR="002855FC" w:rsidRPr="002855FC">
        <w:rPr>
          <w:szCs w:val="20"/>
          <w:lang w:val="en-US"/>
        </w:rPr>
        <w:t>016</w:t>
      </w:r>
      <w:r w:rsidR="006A3ECF" w:rsidRPr="002855FC">
        <w:rPr>
          <w:szCs w:val="20"/>
          <w:lang w:val="en-US"/>
        </w:rPr>
        <w:t>.</w:t>
      </w:r>
    </w:p>
    <w:p w14:paraId="2D62D9BE" w14:textId="39327DD5" w:rsidR="00C40A5C" w:rsidRPr="002855FC" w:rsidRDefault="002855FC" w:rsidP="00460F98">
      <w:pPr>
        <w:jc w:val="both"/>
        <w:rPr>
          <w:rStyle w:val="Fett"/>
          <w:b w:val="0"/>
          <w:lang w:val="en-US"/>
        </w:rPr>
      </w:pPr>
      <w:r w:rsidRPr="002855FC">
        <w:rPr>
          <w:rStyle w:val="Fett"/>
          <w:b w:val="0"/>
          <w:lang w:val="en-US"/>
        </w:rPr>
        <w:t xml:space="preserve">Participants </w:t>
      </w:r>
      <w:r w:rsidR="006F16C9">
        <w:rPr>
          <w:rStyle w:val="Fett"/>
          <w:b w:val="0"/>
          <w:lang w:val="en-US"/>
        </w:rPr>
        <w:t>who</w:t>
      </w:r>
      <w:r w:rsidRPr="002855FC">
        <w:rPr>
          <w:rStyle w:val="Fett"/>
          <w:b w:val="0"/>
          <w:lang w:val="en-US"/>
        </w:rPr>
        <w:t xml:space="preserve"> submit until December 15, 2015, have the chance to be exhibited at </w:t>
      </w:r>
      <w:r w:rsidRPr="006F16C9">
        <w:rPr>
          <w:rStyle w:val="Fett"/>
          <w:lang w:val="en-US"/>
        </w:rPr>
        <w:t>Stockholm Design Week 2016</w:t>
      </w:r>
      <w:r w:rsidR="007303D8">
        <w:rPr>
          <w:rStyle w:val="Fett"/>
          <w:b w:val="0"/>
          <w:lang w:val="en-US"/>
        </w:rPr>
        <w:t xml:space="preserve"> where the Green Product Audience Award Sweden will be hosted.</w:t>
      </w:r>
    </w:p>
    <w:p w14:paraId="13716B94" w14:textId="77777777" w:rsidR="002855FC" w:rsidRPr="002855FC" w:rsidRDefault="002855FC" w:rsidP="00460F98">
      <w:pPr>
        <w:jc w:val="both"/>
        <w:rPr>
          <w:szCs w:val="20"/>
          <w:lang w:val="en-US"/>
        </w:rPr>
      </w:pPr>
    </w:p>
    <w:p w14:paraId="710A7D08" w14:textId="63181043" w:rsidR="00B13C13" w:rsidRPr="002855FC" w:rsidRDefault="002855FC" w:rsidP="00460F98">
      <w:pPr>
        <w:jc w:val="both"/>
        <w:rPr>
          <w:b/>
          <w:szCs w:val="20"/>
          <w:lang w:val="en-US"/>
        </w:rPr>
      </w:pPr>
      <w:r w:rsidRPr="002855FC">
        <w:rPr>
          <w:b/>
          <w:szCs w:val="20"/>
          <w:lang w:val="en-US"/>
        </w:rPr>
        <w:t>About the</w:t>
      </w:r>
      <w:r w:rsidR="00B13C13" w:rsidRPr="002855FC">
        <w:rPr>
          <w:b/>
          <w:szCs w:val="20"/>
          <w:lang w:val="en-US"/>
        </w:rPr>
        <w:t xml:space="preserve"> Award</w:t>
      </w:r>
    </w:p>
    <w:p w14:paraId="3956EE70" w14:textId="1602FD96" w:rsidR="0076012E" w:rsidRPr="00103BAA" w:rsidRDefault="002855FC" w:rsidP="00460F98">
      <w:pPr>
        <w:jc w:val="both"/>
        <w:rPr>
          <w:szCs w:val="20"/>
          <w:lang w:val="en-US"/>
        </w:rPr>
      </w:pPr>
      <w:r w:rsidRPr="002855FC">
        <w:rPr>
          <w:szCs w:val="20"/>
          <w:lang w:val="en-US"/>
        </w:rPr>
        <w:t>The</w:t>
      </w:r>
      <w:r w:rsidR="0076012E" w:rsidRPr="002855FC">
        <w:rPr>
          <w:szCs w:val="20"/>
          <w:lang w:val="en-US"/>
        </w:rPr>
        <w:t xml:space="preserve"> Green Product Award is </w:t>
      </w:r>
      <w:r w:rsidR="007303D8">
        <w:rPr>
          <w:szCs w:val="20"/>
          <w:lang w:val="en-US"/>
        </w:rPr>
        <w:t>the biggest</w:t>
      </w:r>
      <w:r w:rsidR="0076012E" w:rsidRPr="002855FC">
        <w:rPr>
          <w:szCs w:val="20"/>
          <w:lang w:val="en-US"/>
        </w:rPr>
        <w:t xml:space="preserve"> international</w:t>
      </w:r>
      <w:r w:rsidRPr="002855FC">
        <w:rPr>
          <w:szCs w:val="20"/>
          <w:lang w:val="en-US"/>
        </w:rPr>
        <w:t xml:space="preserve"> contest for </w:t>
      </w:r>
      <w:r w:rsidR="0076012E" w:rsidRPr="002855FC">
        <w:rPr>
          <w:szCs w:val="20"/>
          <w:lang w:val="en-US"/>
        </w:rPr>
        <w:t xml:space="preserve">innovative </w:t>
      </w:r>
      <w:r w:rsidRPr="002855FC">
        <w:rPr>
          <w:szCs w:val="20"/>
          <w:lang w:val="en-US"/>
        </w:rPr>
        <w:t>and sustainable</w:t>
      </w:r>
      <w:r w:rsidR="0076012E" w:rsidRPr="002855FC">
        <w:rPr>
          <w:szCs w:val="20"/>
          <w:lang w:val="en-US"/>
        </w:rPr>
        <w:t xml:space="preserve"> </w:t>
      </w:r>
      <w:r w:rsidRPr="002855FC">
        <w:rPr>
          <w:szCs w:val="20"/>
          <w:lang w:val="en-US"/>
        </w:rPr>
        <w:t>p</w:t>
      </w:r>
      <w:r>
        <w:rPr>
          <w:szCs w:val="20"/>
          <w:lang w:val="en-US"/>
        </w:rPr>
        <w:t>roduc</w:t>
      </w:r>
      <w:r w:rsidR="0076012E" w:rsidRPr="002855FC">
        <w:rPr>
          <w:szCs w:val="20"/>
          <w:lang w:val="en-US"/>
        </w:rPr>
        <w:t>t</w:t>
      </w:r>
      <w:r>
        <w:rPr>
          <w:szCs w:val="20"/>
          <w:lang w:val="en-US"/>
        </w:rPr>
        <w:t>s</w:t>
      </w:r>
      <w:r w:rsidR="0076012E" w:rsidRPr="002855FC">
        <w:rPr>
          <w:szCs w:val="20"/>
          <w:lang w:val="en-US"/>
        </w:rPr>
        <w:t xml:space="preserve"> </w:t>
      </w:r>
      <w:r>
        <w:rPr>
          <w:szCs w:val="20"/>
          <w:lang w:val="en-US"/>
        </w:rPr>
        <w:t>a</w:t>
      </w:r>
      <w:r w:rsidR="0076012E" w:rsidRPr="002855FC">
        <w:rPr>
          <w:szCs w:val="20"/>
          <w:lang w:val="en-US"/>
        </w:rPr>
        <w:t xml:space="preserve">nd </w:t>
      </w:r>
      <w:r>
        <w:rPr>
          <w:szCs w:val="20"/>
          <w:lang w:val="en-US"/>
        </w:rPr>
        <w:t>s</w:t>
      </w:r>
      <w:r w:rsidR="0076012E" w:rsidRPr="002855FC">
        <w:rPr>
          <w:szCs w:val="20"/>
          <w:lang w:val="en-US"/>
        </w:rPr>
        <w:t xml:space="preserve">ervices. </w:t>
      </w:r>
      <w:r w:rsidRPr="00103BAA">
        <w:rPr>
          <w:szCs w:val="20"/>
          <w:lang w:val="en-US"/>
        </w:rPr>
        <w:t xml:space="preserve">Since </w:t>
      </w:r>
      <w:r w:rsidR="007303D8">
        <w:rPr>
          <w:szCs w:val="20"/>
          <w:lang w:val="en-US"/>
        </w:rPr>
        <w:t xml:space="preserve">the first round </w:t>
      </w:r>
      <w:r w:rsidR="006F16C9">
        <w:rPr>
          <w:szCs w:val="20"/>
          <w:lang w:val="en-US"/>
        </w:rPr>
        <w:t xml:space="preserve">in 2013/14 it received submissions </w:t>
      </w:r>
      <w:r w:rsidRPr="00103BAA">
        <w:rPr>
          <w:szCs w:val="20"/>
          <w:lang w:val="en-US"/>
        </w:rPr>
        <w:t>from</w:t>
      </w:r>
      <w:r w:rsidR="0076012E" w:rsidRPr="00103BAA">
        <w:rPr>
          <w:szCs w:val="20"/>
          <w:lang w:val="en-US"/>
        </w:rPr>
        <w:t xml:space="preserve"> 25 </w:t>
      </w:r>
      <w:r w:rsidRPr="00103BAA">
        <w:rPr>
          <w:szCs w:val="20"/>
          <w:lang w:val="en-US"/>
        </w:rPr>
        <w:t>countries</w:t>
      </w:r>
      <w:r w:rsidR="006F16C9">
        <w:rPr>
          <w:szCs w:val="20"/>
          <w:lang w:val="en-US"/>
        </w:rPr>
        <w:t xml:space="preserve">. In 2015 selected products have been </w:t>
      </w:r>
      <w:r w:rsidR="007303D8">
        <w:rPr>
          <w:szCs w:val="20"/>
          <w:lang w:val="en-US"/>
        </w:rPr>
        <w:t>shown to m</w:t>
      </w:r>
      <w:r w:rsidR="006F16C9">
        <w:rPr>
          <w:szCs w:val="20"/>
          <w:lang w:val="en-US"/>
        </w:rPr>
        <w:t xml:space="preserve">ore than </w:t>
      </w:r>
      <w:r w:rsidR="006F16C9" w:rsidRPr="006F16C9">
        <w:rPr>
          <w:b/>
          <w:szCs w:val="20"/>
          <w:lang w:val="en-US"/>
        </w:rPr>
        <w:t>250.000 visitors</w:t>
      </w:r>
      <w:r w:rsidR="006F16C9">
        <w:rPr>
          <w:szCs w:val="20"/>
          <w:lang w:val="en-US"/>
        </w:rPr>
        <w:t xml:space="preserve"> </w:t>
      </w:r>
      <w:r w:rsidR="00103BAA">
        <w:rPr>
          <w:szCs w:val="20"/>
          <w:lang w:val="en-US"/>
        </w:rPr>
        <w:t>at fairs and</w:t>
      </w:r>
      <w:r w:rsidR="00103BAA" w:rsidRPr="00103BAA">
        <w:rPr>
          <w:szCs w:val="20"/>
          <w:lang w:val="en-US"/>
        </w:rPr>
        <w:t xml:space="preserve"> design festivals</w:t>
      </w:r>
      <w:r w:rsidR="006A3ECF" w:rsidRPr="00103BAA">
        <w:rPr>
          <w:szCs w:val="20"/>
          <w:lang w:val="en-US"/>
        </w:rPr>
        <w:t>.</w:t>
      </w:r>
    </w:p>
    <w:p w14:paraId="4CE094E3" w14:textId="77777777" w:rsidR="00B13C13" w:rsidRPr="00103BAA" w:rsidRDefault="00B13C13" w:rsidP="00460F98">
      <w:pPr>
        <w:jc w:val="both"/>
        <w:rPr>
          <w:szCs w:val="20"/>
          <w:lang w:val="en-US"/>
        </w:rPr>
      </w:pPr>
    </w:p>
    <w:p w14:paraId="5EBCA91F" w14:textId="62F7431F" w:rsidR="00B13C13" w:rsidRPr="0006741C" w:rsidRDefault="00691C2C" w:rsidP="00460F98">
      <w:pPr>
        <w:jc w:val="both"/>
        <w:rPr>
          <w:b/>
          <w:szCs w:val="20"/>
          <w:lang w:val="en-US"/>
        </w:rPr>
      </w:pPr>
      <w:r>
        <w:rPr>
          <w:b/>
          <w:szCs w:val="20"/>
          <w:lang w:val="en-US"/>
        </w:rPr>
        <w:t>Register and B</w:t>
      </w:r>
      <w:r w:rsidR="00103BAA" w:rsidRPr="0006741C">
        <w:rPr>
          <w:b/>
          <w:szCs w:val="20"/>
          <w:lang w:val="en-US"/>
        </w:rPr>
        <w:t>enefit</w:t>
      </w:r>
    </w:p>
    <w:p w14:paraId="6C7203C7" w14:textId="0B46E249" w:rsidR="00103BAA" w:rsidRPr="00103BAA" w:rsidRDefault="00C76F74" w:rsidP="00103BAA">
      <w:pPr>
        <w:spacing w:line="276" w:lineRule="auto"/>
        <w:jc w:val="both"/>
        <w:rPr>
          <w:lang w:val="en-US"/>
        </w:rPr>
      </w:pPr>
      <w:r>
        <w:rPr>
          <w:szCs w:val="20"/>
          <w:lang w:val="en-US"/>
        </w:rPr>
        <w:t>All participants get an e</w:t>
      </w:r>
      <w:r w:rsidR="007564A1" w:rsidRPr="00103BAA">
        <w:rPr>
          <w:szCs w:val="20"/>
          <w:lang w:val="en-US"/>
        </w:rPr>
        <w:t>xpert</w:t>
      </w:r>
      <w:r w:rsidR="00103BAA" w:rsidRPr="00103BAA">
        <w:rPr>
          <w:szCs w:val="20"/>
          <w:lang w:val="en-US"/>
        </w:rPr>
        <w:t xml:space="preserve"> f</w:t>
      </w:r>
      <w:r w:rsidR="007564A1" w:rsidRPr="00103BAA">
        <w:rPr>
          <w:szCs w:val="20"/>
          <w:lang w:val="en-US"/>
        </w:rPr>
        <w:t xml:space="preserve">eedback </w:t>
      </w:r>
      <w:r w:rsidR="00103BAA" w:rsidRPr="00103BAA">
        <w:rPr>
          <w:szCs w:val="20"/>
          <w:lang w:val="en-US"/>
        </w:rPr>
        <w:t xml:space="preserve">for </w:t>
      </w:r>
      <w:r>
        <w:rPr>
          <w:szCs w:val="20"/>
          <w:lang w:val="en-US"/>
        </w:rPr>
        <w:t>their</w:t>
      </w:r>
      <w:r w:rsidR="00103BAA" w:rsidRPr="00103BAA">
        <w:rPr>
          <w:szCs w:val="20"/>
          <w:lang w:val="en-US"/>
        </w:rPr>
        <w:t xml:space="preserve"> submission</w:t>
      </w:r>
      <w:r>
        <w:rPr>
          <w:szCs w:val="20"/>
          <w:lang w:val="en-US"/>
        </w:rPr>
        <w:t xml:space="preserve">. The Jury-Selection or “Green Selection” and winners will be presented at </w:t>
      </w:r>
      <w:r w:rsidR="00812445">
        <w:rPr>
          <w:szCs w:val="20"/>
          <w:lang w:val="en-US"/>
        </w:rPr>
        <w:t xml:space="preserve">international </w:t>
      </w:r>
      <w:r>
        <w:rPr>
          <w:szCs w:val="20"/>
          <w:lang w:val="en-US"/>
        </w:rPr>
        <w:t xml:space="preserve">fairs and design festivals to find buyers, </w:t>
      </w:r>
      <w:r w:rsidR="007303D8">
        <w:rPr>
          <w:szCs w:val="20"/>
          <w:lang w:val="en-US"/>
        </w:rPr>
        <w:t>licensees</w:t>
      </w:r>
      <w:r>
        <w:rPr>
          <w:szCs w:val="20"/>
          <w:lang w:val="en-US"/>
        </w:rPr>
        <w:t xml:space="preserve">, producers or investors. So far in 2016 exhibitions will </w:t>
      </w:r>
      <w:r w:rsidR="00812445">
        <w:rPr>
          <w:szCs w:val="20"/>
          <w:lang w:val="en-US"/>
        </w:rPr>
        <w:t>take place</w:t>
      </w:r>
      <w:r w:rsidR="007303D8">
        <w:rPr>
          <w:szCs w:val="20"/>
          <w:lang w:val="en-US"/>
        </w:rPr>
        <w:t xml:space="preserve"> at</w:t>
      </w:r>
      <w:r>
        <w:rPr>
          <w:szCs w:val="20"/>
          <w:lang w:val="en-US"/>
        </w:rPr>
        <w:t xml:space="preserve"> </w:t>
      </w:r>
      <w:r w:rsidRPr="00C76F74">
        <w:rPr>
          <w:szCs w:val="20"/>
          <w:lang w:val="en-US"/>
        </w:rPr>
        <w:t xml:space="preserve">Stockholm Design Week, </w:t>
      </w:r>
      <w:proofErr w:type="gramStart"/>
      <w:r w:rsidRPr="00C76F74">
        <w:rPr>
          <w:szCs w:val="20"/>
          <w:lang w:val="en-US"/>
        </w:rPr>
        <w:t>Designers‘ Open</w:t>
      </w:r>
      <w:proofErr w:type="gramEnd"/>
      <w:r w:rsidR="007303D8">
        <w:rPr>
          <w:szCs w:val="20"/>
          <w:lang w:val="en-US"/>
        </w:rPr>
        <w:t xml:space="preserve"> and</w:t>
      </w:r>
      <w:r w:rsidRPr="00C76F74">
        <w:rPr>
          <w:szCs w:val="20"/>
          <w:lang w:val="en-US"/>
        </w:rPr>
        <w:t xml:space="preserve"> </w:t>
      </w:r>
      <w:r w:rsidR="007303D8">
        <w:rPr>
          <w:szCs w:val="20"/>
          <w:lang w:val="en-US"/>
        </w:rPr>
        <w:t>Asia’s</w:t>
      </w:r>
      <w:r>
        <w:rPr>
          <w:szCs w:val="20"/>
          <w:lang w:val="en-US"/>
        </w:rPr>
        <w:t xml:space="preserve"> biggest design fair</w:t>
      </w:r>
      <w:r w:rsidRPr="00C76F74">
        <w:rPr>
          <w:szCs w:val="20"/>
          <w:lang w:val="en-US"/>
        </w:rPr>
        <w:t xml:space="preserve"> </w:t>
      </w:r>
      <w:r>
        <w:rPr>
          <w:szCs w:val="20"/>
          <w:lang w:val="en-US"/>
        </w:rPr>
        <w:t>i</w:t>
      </w:r>
      <w:r w:rsidRPr="00C76F74">
        <w:rPr>
          <w:szCs w:val="20"/>
          <w:lang w:val="en-US"/>
        </w:rPr>
        <w:t>n Shenzhen</w:t>
      </w:r>
      <w:r>
        <w:rPr>
          <w:lang w:val="en-US"/>
        </w:rPr>
        <w:t xml:space="preserve">. In addition </w:t>
      </w:r>
      <w:r w:rsidR="007303D8">
        <w:rPr>
          <w:lang w:val="en-US"/>
        </w:rPr>
        <w:t xml:space="preserve">there is </w:t>
      </w:r>
      <w:r>
        <w:rPr>
          <w:lang w:val="en-US"/>
        </w:rPr>
        <w:t xml:space="preserve">a </w:t>
      </w:r>
      <w:r w:rsidR="00103BAA">
        <w:rPr>
          <w:lang w:val="en-US"/>
        </w:rPr>
        <w:t>seal</w:t>
      </w:r>
      <w:r w:rsidR="00103BAA" w:rsidRPr="00103BAA">
        <w:rPr>
          <w:lang w:val="en-US"/>
        </w:rPr>
        <w:t xml:space="preserve"> for</w:t>
      </w:r>
      <w:r>
        <w:rPr>
          <w:lang w:val="en-US"/>
        </w:rPr>
        <w:t xml:space="preserve"> marketing</w:t>
      </w:r>
      <w:r w:rsidR="007303D8">
        <w:rPr>
          <w:lang w:val="en-US"/>
        </w:rPr>
        <w:t xml:space="preserve"> purposes</w:t>
      </w:r>
      <w:r>
        <w:rPr>
          <w:lang w:val="en-US"/>
        </w:rPr>
        <w:t>,</w:t>
      </w:r>
      <w:r w:rsidR="00103BAA" w:rsidRPr="00103BAA">
        <w:rPr>
          <w:lang w:val="en-US"/>
        </w:rPr>
        <w:t xml:space="preserve"> </w:t>
      </w:r>
      <w:r>
        <w:rPr>
          <w:lang w:val="en-US"/>
        </w:rPr>
        <w:t xml:space="preserve">listing in the award book as well as </w:t>
      </w:r>
      <w:r w:rsidR="007303D8">
        <w:rPr>
          <w:lang w:val="en-US"/>
        </w:rPr>
        <w:t xml:space="preserve">in </w:t>
      </w:r>
      <w:r>
        <w:rPr>
          <w:lang w:val="en-US"/>
        </w:rPr>
        <w:t>the online</w:t>
      </w:r>
      <w:r w:rsidR="00103BAA">
        <w:rPr>
          <w:lang w:val="en-US"/>
        </w:rPr>
        <w:t xml:space="preserve"> </w:t>
      </w:r>
      <w:r>
        <w:rPr>
          <w:lang w:val="en-US"/>
        </w:rPr>
        <w:t>gallery on the website.</w:t>
      </w:r>
    </w:p>
    <w:p w14:paraId="671FB985" w14:textId="77777777" w:rsidR="00B123CE" w:rsidRPr="00E806FA" w:rsidRDefault="00B123CE" w:rsidP="00460F98">
      <w:pPr>
        <w:jc w:val="both"/>
        <w:rPr>
          <w:szCs w:val="20"/>
          <w:lang w:val="en-US"/>
        </w:rPr>
      </w:pPr>
    </w:p>
    <w:p w14:paraId="01F0931B" w14:textId="76859FC6" w:rsidR="00460F98" w:rsidRPr="00103BAA" w:rsidRDefault="00103BAA" w:rsidP="00460F98">
      <w:pPr>
        <w:jc w:val="both"/>
        <w:rPr>
          <w:b/>
          <w:szCs w:val="20"/>
          <w:lang w:val="en-US"/>
        </w:rPr>
      </w:pPr>
      <w:r w:rsidRPr="00103BAA">
        <w:rPr>
          <w:b/>
          <w:szCs w:val="20"/>
          <w:lang w:val="en-US"/>
        </w:rPr>
        <w:t xml:space="preserve">Jury of </w:t>
      </w:r>
      <w:r w:rsidR="00691C2C">
        <w:rPr>
          <w:b/>
          <w:szCs w:val="20"/>
          <w:lang w:val="en-US"/>
        </w:rPr>
        <w:t>E</w:t>
      </w:r>
      <w:r w:rsidR="00460F98" w:rsidRPr="00103BAA">
        <w:rPr>
          <w:b/>
          <w:szCs w:val="20"/>
          <w:lang w:val="en-US"/>
        </w:rPr>
        <w:t>xpert</w:t>
      </w:r>
      <w:r w:rsidRPr="00103BAA">
        <w:rPr>
          <w:b/>
          <w:szCs w:val="20"/>
          <w:lang w:val="en-US"/>
        </w:rPr>
        <w:t>s</w:t>
      </w:r>
    </w:p>
    <w:p w14:paraId="0FFA30B9" w14:textId="132A4850" w:rsidR="00103BAA" w:rsidRPr="007A19B3" w:rsidRDefault="00103BAA" w:rsidP="00103BAA">
      <w:pPr>
        <w:spacing w:line="276" w:lineRule="auto"/>
        <w:jc w:val="both"/>
        <w:rPr>
          <w:lang w:val="en-US"/>
        </w:rPr>
      </w:pPr>
      <w:r w:rsidRPr="00D6522A">
        <w:rPr>
          <w:lang w:val="en-US"/>
        </w:rPr>
        <w:t xml:space="preserve">The </w:t>
      </w:r>
      <w:r w:rsidRPr="00E806FA">
        <w:rPr>
          <w:lang w:val="en-US"/>
        </w:rPr>
        <w:t>jury</w:t>
      </w:r>
      <w:r w:rsidRPr="00D6522A">
        <w:rPr>
          <w:lang w:val="en-US"/>
        </w:rPr>
        <w:t xml:space="preserve"> </w:t>
      </w:r>
      <w:r w:rsidR="003B4460">
        <w:rPr>
          <w:lang w:val="en-US"/>
        </w:rPr>
        <w:t>studded with</w:t>
      </w:r>
      <w:r w:rsidRPr="00D6522A">
        <w:rPr>
          <w:lang w:val="en-US"/>
        </w:rPr>
        <w:t xml:space="preserve"> experts </w:t>
      </w:r>
      <w:r>
        <w:rPr>
          <w:lang w:val="en-US"/>
        </w:rPr>
        <w:t>with</w:t>
      </w:r>
      <w:r w:rsidRPr="00D6522A">
        <w:rPr>
          <w:lang w:val="en-US"/>
        </w:rPr>
        <w:t xml:space="preserve"> different professional backgrounds </w:t>
      </w:r>
      <w:r w:rsidR="00C76F74">
        <w:rPr>
          <w:lang w:val="en-US"/>
        </w:rPr>
        <w:t>appraises the best products.</w:t>
      </w:r>
      <w:r w:rsidRPr="00D6522A">
        <w:rPr>
          <w:lang w:val="en-US"/>
        </w:rPr>
        <w:t xml:space="preserve"> </w:t>
      </w:r>
      <w:r w:rsidR="00C76F74">
        <w:rPr>
          <w:lang w:val="en-US"/>
        </w:rPr>
        <w:t xml:space="preserve">We are proud to </w:t>
      </w:r>
      <w:r w:rsidR="007303D8">
        <w:rPr>
          <w:lang w:val="en-US"/>
        </w:rPr>
        <w:t>announce that with</w:t>
      </w:r>
      <w:r w:rsidR="00C76F74">
        <w:rPr>
          <w:lang w:val="en-US"/>
        </w:rPr>
        <w:t xml:space="preserve"> </w:t>
      </w:r>
      <w:proofErr w:type="spellStart"/>
      <w:r w:rsidR="00C76F74" w:rsidRPr="00C76F74">
        <w:rPr>
          <w:b/>
          <w:lang w:val="en-US"/>
        </w:rPr>
        <w:t>Katja</w:t>
      </w:r>
      <w:proofErr w:type="spellEnd"/>
      <w:r w:rsidR="00C76F74" w:rsidRPr="00C76F74">
        <w:rPr>
          <w:b/>
          <w:lang w:val="en-US"/>
        </w:rPr>
        <w:t xml:space="preserve"> Lucas</w:t>
      </w:r>
      <w:r w:rsidR="00C76F74">
        <w:rPr>
          <w:lang w:val="en-US"/>
        </w:rPr>
        <w:t xml:space="preserve">, </w:t>
      </w:r>
      <w:r w:rsidR="00C76F74" w:rsidRPr="00C76F74">
        <w:rPr>
          <w:lang w:val="en-US"/>
        </w:rPr>
        <w:t>Program Manager of the Dutch Design Week</w:t>
      </w:r>
      <w:r w:rsidR="00C76F74">
        <w:rPr>
          <w:lang w:val="en-US"/>
        </w:rPr>
        <w:t>,</w:t>
      </w:r>
      <w:r w:rsidRPr="007A19B3">
        <w:rPr>
          <w:lang w:val="en-US"/>
        </w:rPr>
        <w:t xml:space="preserve"> </w:t>
      </w:r>
      <w:r w:rsidRPr="007A19B3">
        <w:rPr>
          <w:b/>
          <w:lang w:val="en-US"/>
        </w:rPr>
        <w:t xml:space="preserve">Prof. Kiersten </w:t>
      </w:r>
      <w:proofErr w:type="spellStart"/>
      <w:r w:rsidRPr="007A19B3">
        <w:rPr>
          <w:b/>
          <w:lang w:val="en-US"/>
        </w:rPr>
        <w:t>Münchinger</w:t>
      </w:r>
      <w:proofErr w:type="spellEnd"/>
      <w:r w:rsidRPr="007A19B3">
        <w:rPr>
          <w:lang w:val="en-US"/>
        </w:rPr>
        <w:t>,</w:t>
      </w:r>
      <w:r w:rsidRPr="007A19B3">
        <w:rPr>
          <w:b/>
          <w:lang w:val="en-US"/>
        </w:rPr>
        <w:t xml:space="preserve"> </w:t>
      </w:r>
      <w:r w:rsidRPr="007A19B3">
        <w:rPr>
          <w:lang w:val="en-US"/>
        </w:rPr>
        <w:t xml:space="preserve">Director of the </w:t>
      </w:r>
      <w:r w:rsidRPr="007A19B3">
        <w:rPr>
          <w:i/>
          <w:lang w:val="en-US"/>
        </w:rPr>
        <w:t>Green Product Design Network</w:t>
      </w:r>
      <w:r w:rsidRPr="007A19B3">
        <w:rPr>
          <w:lang w:val="en-US"/>
        </w:rPr>
        <w:t xml:space="preserve"> at University of Oregon</w:t>
      </w:r>
      <w:r w:rsidR="00812445">
        <w:rPr>
          <w:lang w:val="en-US"/>
        </w:rPr>
        <w:t xml:space="preserve"> </w:t>
      </w:r>
      <w:r w:rsidRPr="007A19B3">
        <w:rPr>
          <w:lang w:val="en-US"/>
        </w:rPr>
        <w:t xml:space="preserve">and </w:t>
      </w:r>
      <w:proofErr w:type="spellStart"/>
      <w:r w:rsidRPr="007A19B3">
        <w:rPr>
          <w:b/>
          <w:lang w:val="en-US"/>
        </w:rPr>
        <w:t>Meike</w:t>
      </w:r>
      <w:proofErr w:type="spellEnd"/>
      <w:r w:rsidRPr="007A19B3">
        <w:rPr>
          <w:b/>
          <w:lang w:val="en-US"/>
        </w:rPr>
        <w:t xml:space="preserve"> Weber</w:t>
      </w:r>
      <w:r w:rsidRPr="007A19B3">
        <w:rPr>
          <w:lang w:val="en-US"/>
        </w:rPr>
        <w:t xml:space="preserve">, Chief Editor of </w:t>
      </w:r>
      <w:r w:rsidRPr="007A19B3">
        <w:rPr>
          <w:i/>
          <w:lang w:val="en-US"/>
        </w:rPr>
        <w:t>detail</w:t>
      </w:r>
      <w:r w:rsidRPr="007A19B3">
        <w:rPr>
          <w:lang w:val="en-US"/>
        </w:rPr>
        <w:t xml:space="preserve">, </w:t>
      </w:r>
      <w:r w:rsidR="007303D8">
        <w:rPr>
          <w:lang w:val="en-US"/>
        </w:rPr>
        <w:t>three</w:t>
      </w:r>
      <w:r w:rsidR="00812445">
        <w:rPr>
          <w:lang w:val="en-US"/>
        </w:rPr>
        <w:t xml:space="preserve"> </w:t>
      </w:r>
      <w:r>
        <w:rPr>
          <w:lang w:val="en-US"/>
        </w:rPr>
        <w:t>distinguished jurors</w:t>
      </w:r>
      <w:r w:rsidR="007303D8">
        <w:rPr>
          <w:lang w:val="en-US"/>
        </w:rPr>
        <w:t xml:space="preserve"> joined</w:t>
      </w:r>
      <w:r w:rsidR="00812445">
        <w:rPr>
          <w:lang w:val="en-US"/>
        </w:rPr>
        <w:t xml:space="preserve"> the committee for 2016</w:t>
      </w:r>
      <w:bookmarkStart w:id="0" w:name="_GoBack"/>
      <w:bookmarkEnd w:id="0"/>
      <w:r w:rsidRPr="007A19B3">
        <w:rPr>
          <w:lang w:val="en-US"/>
        </w:rPr>
        <w:t>.</w:t>
      </w:r>
    </w:p>
    <w:p w14:paraId="6C8A8367" w14:textId="77777777" w:rsidR="00B13C13" w:rsidRPr="00103BAA" w:rsidRDefault="00B13C13" w:rsidP="00460F98">
      <w:pPr>
        <w:jc w:val="both"/>
        <w:rPr>
          <w:szCs w:val="20"/>
          <w:lang w:val="en-US"/>
        </w:rPr>
      </w:pPr>
    </w:p>
    <w:p w14:paraId="02AD14EB" w14:textId="09D088F9" w:rsidR="003B4460" w:rsidRPr="00FC7AEB" w:rsidRDefault="003B4460" w:rsidP="003B4460">
      <w:pPr>
        <w:jc w:val="both"/>
        <w:rPr>
          <w:szCs w:val="20"/>
          <w:lang w:val="en-US"/>
        </w:rPr>
      </w:pPr>
      <w:r w:rsidRPr="00103BAA">
        <w:rPr>
          <w:szCs w:val="20"/>
          <w:lang w:val="en-US"/>
        </w:rPr>
        <w:t xml:space="preserve">Learn more about the </w:t>
      </w:r>
      <w:r w:rsidR="001D596E">
        <w:rPr>
          <w:szCs w:val="20"/>
          <w:lang w:val="en-US"/>
        </w:rPr>
        <w:t>a</w:t>
      </w:r>
      <w:r w:rsidRPr="00103BAA">
        <w:rPr>
          <w:szCs w:val="20"/>
          <w:lang w:val="en-US"/>
        </w:rPr>
        <w:t xml:space="preserve">ward and </w:t>
      </w:r>
      <w:r>
        <w:rPr>
          <w:szCs w:val="20"/>
          <w:lang w:val="en-US"/>
        </w:rPr>
        <w:t>eligibility requirements on our we</w:t>
      </w:r>
      <w:r w:rsidRPr="00FC7AEB">
        <w:rPr>
          <w:szCs w:val="20"/>
          <w:lang w:val="en-US"/>
        </w:rPr>
        <w:t>bsite</w:t>
      </w:r>
    </w:p>
    <w:p w14:paraId="486DEB1A" w14:textId="6390084F" w:rsidR="00460F98" w:rsidRPr="00FC7AEB" w:rsidRDefault="00812445" w:rsidP="00460F98">
      <w:pPr>
        <w:jc w:val="both"/>
        <w:rPr>
          <w:szCs w:val="20"/>
          <w:lang w:val="en-US"/>
        </w:rPr>
      </w:pPr>
      <w:hyperlink r:id="rId9" w:history="1">
        <w:r w:rsidR="003B4460" w:rsidRPr="00FC7AEB">
          <w:rPr>
            <w:rStyle w:val="Hyperlink"/>
            <w:szCs w:val="20"/>
            <w:lang w:val="en-US"/>
          </w:rPr>
          <w:t>www.gp-award.com/en/award</w:t>
        </w:r>
      </w:hyperlink>
      <w:r w:rsidR="003B4460" w:rsidRPr="00FC7AEB">
        <w:rPr>
          <w:szCs w:val="20"/>
          <w:lang w:val="en-US"/>
        </w:rPr>
        <w:t xml:space="preserve"> and </w:t>
      </w:r>
      <w:r w:rsidR="003B4460">
        <w:rPr>
          <w:szCs w:val="20"/>
          <w:lang w:val="en-US"/>
        </w:rPr>
        <w:t>submit your idea or concept</w:t>
      </w:r>
      <w:r w:rsidR="003B4460" w:rsidRPr="00FC7AEB">
        <w:rPr>
          <w:szCs w:val="20"/>
          <w:lang w:val="en-US"/>
        </w:rPr>
        <w:t xml:space="preserve"> for a sustainable future.</w:t>
      </w:r>
    </w:p>
    <w:p w14:paraId="3BE1313E" w14:textId="77777777" w:rsidR="00460F98" w:rsidRDefault="00460F98" w:rsidP="00460F98">
      <w:pPr>
        <w:jc w:val="both"/>
        <w:rPr>
          <w:szCs w:val="20"/>
          <w:lang w:val="en-US"/>
        </w:rPr>
      </w:pPr>
    </w:p>
    <w:p w14:paraId="032AFA23" w14:textId="77777777" w:rsidR="003B4460" w:rsidRDefault="003B4460" w:rsidP="00460F98">
      <w:pPr>
        <w:jc w:val="both"/>
        <w:rPr>
          <w:szCs w:val="20"/>
          <w:lang w:val="en-US"/>
        </w:rPr>
      </w:pPr>
    </w:p>
    <w:p w14:paraId="5D22726F" w14:textId="77777777" w:rsidR="003B4460" w:rsidRPr="001D596E" w:rsidRDefault="003B4460" w:rsidP="003B4460">
      <w:pPr>
        <w:jc w:val="both"/>
        <w:rPr>
          <w:b/>
          <w:sz w:val="18"/>
          <w:szCs w:val="20"/>
          <w:lang w:val="en-US"/>
        </w:rPr>
      </w:pPr>
      <w:r w:rsidRPr="001D596E">
        <w:rPr>
          <w:b/>
          <w:sz w:val="18"/>
          <w:szCs w:val="20"/>
          <w:lang w:val="en-US"/>
        </w:rPr>
        <w:t>Press Contact</w:t>
      </w:r>
    </w:p>
    <w:p w14:paraId="0D8CF886" w14:textId="77777777" w:rsidR="003B4460" w:rsidRPr="001D596E" w:rsidRDefault="003B4460" w:rsidP="003B4460">
      <w:pPr>
        <w:jc w:val="both"/>
        <w:rPr>
          <w:sz w:val="18"/>
          <w:szCs w:val="20"/>
          <w:lang w:val="en-US"/>
        </w:rPr>
      </w:pPr>
      <w:proofErr w:type="gramStart"/>
      <w:r w:rsidRPr="001D596E">
        <w:rPr>
          <w:sz w:val="18"/>
          <w:szCs w:val="20"/>
          <w:lang w:val="en-US"/>
        </w:rPr>
        <w:t>white</w:t>
      </w:r>
      <w:proofErr w:type="gramEnd"/>
      <w:r w:rsidRPr="001D596E">
        <w:rPr>
          <w:sz w:val="18"/>
          <w:szCs w:val="20"/>
          <w:lang w:val="en-US"/>
        </w:rPr>
        <w:t xml:space="preserve"> lobster GmbH &amp; Co. KG, </w:t>
      </w:r>
    </w:p>
    <w:p w14:paraId="7426EB3E" w14:textId="593EAD30" w:rsidR="003B4460" w:rsidRPr="001D596E" w:rsidRDefault="003B4460" w:rsidP="003B4460">
      <w:pPr>
        <w:jc w:val="both"/>
        <w:rPr>
          <w:sz w:val="18"/>
          <w:szCs w:val="20"/>
        </w:rPr>
      </w:pPr>
      <w:r w:rsidRPr="001D596E">
        <w:rPr>
          <w:sz w:val="18"/>
          <w:szCs w:val="20"/>
        </w:rPr>
        <w:t xml:space="preserve">Nils Bader, Tel. +49 30 25 742-881, E-Mail: </w:t>
      </w:r>
      <w:hyperlink r:id="rId10" w:history="1">
        <w:r w:rsidR="007303D8" w:rsidRPr="001D596E">
          <w:rPr>
            <w:rStyle w:val="Hyperlink"/>
            <w:sz w:val="18"/>
            <w:szCs w:val="20"/>
          </w:rPr>
          <w:t>nba@white-lobster.com</w:t>
        </w:r>
      </w:hyperlink>
    </w:p>
    <w:p w14:paraId="141B9D11" w14:textId="77777777" w:rsidR="003B4460" w:rsidRPr="001D596E" w:rsidRDefault="003B4460" w:rsidP="003B4460">
      <w:pPr>
        <w:jc w:val="both"/>
        <w:rPr>
          <w:sz w:val="18"/>
          <w:szCs w:val="20"/>
        </w:rPr>
      </w:pPr>
    </w:p>
    <w:p w14:paraId="02654C41" w14:textId="2343BF7D" w:rsidR="003B4460" w:rsidRPr="007303D8" w:rsidRDefault="007303D8" w:rsidP="003B4460">
      <w:pPr>
        <w:jc w:val="both"/>
        <w:rPr>
          <w:sz w:val="20"/>
          <w:szCs w:val="20"/>
          <w:lang w:val="en-GB"/>
        </w:rPr>
      </w:pPr>
      <w:r w:rsidRPr="001D596E">
        <w:rPr>
          <w:sz w:val="18"/>
          <w:szCs w:val="20"/>
          <w:lang w:val="en-US"/>
        </w:rPr>
        <w:t xml:space="preserve">Publication and </w:t>
      </w:r>
      <w:r w:rsidRPr="001D596E">
        <w:rPr>
          <w:sz w:val="18"/>
          <w:szCs w:val="20"/>
          <w:lang w:val="en-GB"/>
        </w:rPr>
        <w:t xml:space="preserve">reprint free of charge. </w:t>
      </w:r>
      <w:r w:rsidR="003B4460" w:rsidRPr="001D596E">
        <w:rPr>
          <w:sz w:val="18"/>
          <w:szCs w:val="20"/>
          <w:lang w:val="en-GB"/>
        </w:rPr>
        <w:t xml:space="preserve">Please provide us with a copy </w:t>
      </w:r>
      <w:r w:rsidRPr="001D596E">
        <w:rPr>
          <w:sz w:val="18"/>
          <w:szCs w:val="20"/>
          <w:lang w:val="en-GB"/>
        </w:rPr>
        <w:t>or</w:t>
      </w:r>
      <w:r w:rsidR="001D596E">
        <w:rPr>
          <w:sz w:val="18"/>
          <w:szCs w:val="20"/>
          <w:lang w:val="en-GB"/>
        </w:rPr>
        <w:t xml:space="preserve"> a</w:t>
      </w:r>
      <w:r w:rsidRPr="001D596E">
        <w:rPr>
          <w:sz w:val="18"/>
          <w:szCs w:val="20"/>
          <w:lang w:val="en-GB"/>
        </w:rPr>
        <w:t xml:space="preserve"> link</w:t>
      </w:r>
      <w:r w:rsidR="003B4460" w:rsidRPr="007303D8">
        <w:rPr>
          <w:sz w:val="20"/>
          <w:szCs w:val="20"/>
          <w:lang w:val="en-GB"/>
        </w:rPr>
        <w:t>.</w:t>
      </w:r>
    </w:p>
    <w:p w14:paraId="15589680" w14:textId="77777777" w:rsidR="00B13C13" w:rsidRPr="00FC7AEB" w:rsidRDefault="00B13C13" w:rsidP="00460F98">
      <w:pPr>
        <w:jc w:val="both"/>
        <w:rPr>
          <w:szCs w:val="20"/>
          <w:lang w:val="en-GB"/>
        </w:rPr>
      </w:pPr>
    </w:p>
    <w:sectPr w:rsidR="00B13C13" w:rsidRPr="00FC7AEB" w:rsidSect="00A614C5">
      <w:headerReference w:type="default" r:id="rId11"/>
      <w:footerReference w:type="default" r:id="rId12"/>
      <w:type w:val="continuous"/>
      <w:pgSz w:w="11900" w:h="16840"/>
      <w:pgMar w:top="2381" w:right="2261" w:bottom="1599" w:left="1560" w:header="709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5FC60" w14:textId="77777777" w:rsidR="00B078D8" w:rsidRDefault="00B078D8" w:rsidP="007000A4">
      <w:r>
        <w:separator/>
      </w:r>
    </w:p>
  </w:endnote>
  <w:endnote w:type="continuationSeparator" w:id="0">
    <w:p w14:paraId="5C5685B5" w14:textId="77777777" w:rsidR="00B078D8" w:rsidRDefault="00B078D8" w:rsidP="0070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Pro 45 Light"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LT Pro 65 Bold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48A31" w14:textId="77777777" w:rsidR="003B5BFE" w:rsidRPr="00B37A22" w:rsidRDefault="003B5BFE" w:rsidP="007000A4">
    <w:pPr>
      <w:pStyle w:val="Fuzeile"/>
      <w:framePr w:wrap="around" w:vAnchor="text" w:hAnchor="margin" w:xAlign="right" w:y="1"/>
      <w:rPr>
        <w:rStyle w:val="Seitenzahl"/>
      </w:rPr>
    </w:pPr>
    <w:r w:rsidRPr="00B37A22">
      <w:rPr>
        <w:rStyle w:val="Seitenzahl"/>
      </w:rPr>
      <w:fldChar w:fldCharType="begin"/>
    </w:r>
    <w:r>
      <w:rPr>
        <w:rStyle w:val="Seitenzahl"/>
      </w:rPr>
      <w:instrText>PAGE</w:instrText>
    </w:r>
    <w:r w:rsidRPr="00B37A22">
      <w:rPr>
        <w:rStyle w:val="Seitenzahl"/>
      </w:rPr>
      <w:instrText xml:space="preserve">  </w:instrText>
    </w:r>
    <w:r w:rsidRPr="00B37A22">
      <w:rPr>
        <w:rStyle w:val="Seitenzahl"/>
      </w:rPr>
      <w:fldChar w:fldCharType="separate"/>
    </w:r>
    <w:r w:rsidR="00812445">
      <w:rPr>
        <w:rStyle w:val="Seitenzahl"/>
        <w:noProof/>
      </w:rPr>
      <w:t>2</w:t>
    </w:r>
    <w:r w:rsidRPr="00B37A22">
      <w:rPr>
        <w:rStyle w:val="Seitenzahl"/>
      </w:rPr>
      <w:fldChar w:fldCharType="end"/>
    </w:r>
  </w:p>
  <w:p w14:paraId="55264793" w14:textId="77777777" w:rsidR="003B5BFE" w:rsidRDefault="003B5BFE" w:rsidP="007000A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E15F1" w14:textId="77777777" w:rsidR="00B078D8" w:rsidRDefault="00B078D8" w:rsidP="007000A4">
      <w:r>
        <w:separator/>
      </w:r>
    </w:p>
  </w:footnote>
  <w:footnote w:type="continuationSeparator" w:id="0">
    <w:p w14:paraId="4A246A78" w14:textId="77777777" w:rsidR="00B078D8" w:rsidRDefault="00B078D8" w:rsidP="00700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67555" w14:textId="4DEAAE6F" w:rsidR="003B5BFE" w:rsidRPr="00DE3C76" w:rsidRDefault="003B5BFE" w:rsidP="00F04FA1">
    <w:pPr>
      <w:pStyle w:val="Kopfzeile"/>
      <w:ind w:left="6237"/>
      <w:rPr>
        <w:sz w:val="14"/>
      </w:rPr>
    </w:pPr>
    <w:r>
      <w:rPr>
        <w:noProof/>
        <w:sz w:val="14"/>
      </w:rPr>
      <w:drawing>
        <wp:inline distT="0" distB="0" distL="0" distR="0" wp14:anchorId="3F32ABF2" wp14:editId="15FB31AB">
          <wp:extent cx="2484782" cy="663095"/>
          <wp:effectExtent l="0" t="0" r="0" b="381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0524" cy="664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202594" w14:textId="77777777" w:rsidR="003B5BFE" w:rsidRPr="00DE3C76" w:rsidRDefault="003B5BFE" w:rsidP="00861251">
    <w:pPr>
      <w:pStyle w:val="Kopfzeile"/>
      <w:tabs>
        <w:tab w:val="left" w:pos="851"/>
      </w:tabs>
      <w:ind w:left="-1418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9FB"/>
    <w:multiLevelType w:val="hybridMultilevel"/>
    <w:tmpl w:val="8C7A946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EF07DD"/>
    <w:multiLevelType w:val="hybridMultilevel"/>
    <w:tmpl w:val="56F0C2C6"/>
    <w:lvl w:ilvl="0" w:tplc="DC2AB076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61206"/>
    <w:multiLevelType w:val="hybridMultilevel"/>
    <w:tmpl w:val="27CC19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50881"/>
    <w:multiLevelType w:val="hybridMultilevel"/>
    <w:tmpl w:val="CB40EC44"/>
    <w:lvl w:ilvl="0" w:tplc="9F20F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090741C">
      <w:numFmt w:val="bullet"/>
      <w:lvlText w:val="-"/>
      <w:lvlJc w:val="left"/>
      <w:pPr>
        <w:ind w:left="2340" w:hanging="360"/>
      </w:pPr>
      <w:rPr>
        <w:rFonts w:ascii="Frutiger LT Pro 45 Light" w:eastAsiaTheme="minorHAnsi" w:hAnsi="Frutiger LT Pro 45 Light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17BE5"/>
    <w:multiLevelType w:val="hybridMultilevel"/>
    <w:tmpl w:val="71BEF772"/>
    <w:lvl w:ilvl="0" w:tplc="763694A4">
      <w:start w:val="1"/>
      <w:numFmt w:val="decimal"/>
      <w:pStyle w:val="berschrift1"/>
      <w:lvlText w:val="§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8029F"/>
    <w:multiLevelType w:val="hybridMultilevel"/>
    <w:tmpl w:val="871838C0"/>
    <w:lvl w:ilvl="0" w:tplc="799CFA92">
      <w:numFmt w:val="bullet"/>
      <w:lvlText w:val="-"/>
      <w:lvlJc w:val="left"/>
      <w:pPr>
        <w:ind w:left="720" w:hanging="360"/>
      </w:pPr>
      <w:rPr>
        <w:rFonts w:ascii="Frutiger LT Pro 45 Light" w:eastAsia="MS Mincho" w:hAnsi="Frutiger LT Pro 45 Light" w:cs="Times New Roman" w:hint="default"/>
        <w:lang w:val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3068F"/>
    <w:multiLevelType w:val="hybridMultilevel"/>
    <w:tmpl w:val="95100D5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DE128A"/>
    <w:multiLevelType w:val="hybridMultilevel"/>
    <w:tmpl w:val="54060296"/>
    <w:lvl w:ilvl="0" w:tplc="A1863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E0DE3"/>
    <w:multiLevelType w:val="multilevel"/>
    <w:tmpl w:val="EB361B70"/>
    <w:lvl w:ilvl="0">
      <w:start w:val="1"/>
      <w:numFmt w:val="decimal"/>
      <w:lvlText w:val="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2" w:hanging="1584"/>
      </w:pPr>
      <w:rPr>
        <w:rFonts w:hint="default"/>
      </w:rPr>
    </w:lvl>
  </w:abstractNum>
  <w:abstractNum w:abstractNumId="9">
    <w:nsid w:val="63B43362"/>
    <w:multiLevelType w:val="hybridMultilevel"/>
    <w:tmpl w:val="C488436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0954538"/>
    <w:multiLevelType w:val="hybridMultilevel"/>
    <w:tmpl w:val="4EE05D7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32780D"/>
    <w:multiLevelType w:val="hybridMultilevel"/>
    <w:tmpl w:val="BA806792"/>
    <w:lvl w:ilvl="0" w:tplc="DA326BB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11"/>
    <w:lvlOverride w:ilvl="0">
      <w:startOverride w:val="1"/>
    </w:lvlOverride>
  </w:num>
  <w:num w:numId="7">
    <w:abstractNumId w:val="9"/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6"/>
  </w:num>
  <w:num w:numId="11">
    <w:abstractNumId w:val="0"/>
  </w:num>
  <w:num w:numId="12">
    <w:abstractNumId w:val="10"/>
  </w:num>
  <w:num w:numId="13">
    <w:abstractNumId w:val="4"/>
  </w:num>
  <w:num w:numId="14">
    <w:abstractNumId w:val="3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4"/>
  </w:num>
  <w:num w:numId="27">
    <w:abstractNumId w:val="8"/>
  </w:num>
  <w:num w:numId="2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D7D"/>
    <w:rsid w:val="00005656"/>
    <w:rsid w:val="00007F53"/>
    <w:rsid w:val="0001259C"/>
    <w:rsid w:val="00013494"/>
    <w:rsid w:val="000147F4"/>
    <w:rsid w:val="000273BA"/>
    <w:rsid w:val="00027741"/>
    <w:rsid w:val="0003265F"/>
    <w:rsid w:val="00040237"/>
    <w:rsid w:val="00045FA0"/>
    <w:rsid w:val="00061D27"/>
    <w:rsid w:val="00064610"/>
    <w:rsid w:val="0006741C"/>
    <w:rsid w:val="0007381D"/>
    <w:rsid w:val="000746CD"/>
    <w:rsid w:val="00081690"/>
    <w:rsid w:val="00083478"/>
    <w:rsid w:val="000858A5"/>
    <w:rsid w:val="0008634B"/>
    <w:rsid w:val="0009046B"/>
    <w:rsid w:val="0009411F"/>
    <w:rsid w:val="000A7288"/>
    <w:rsid w:val="000B2609"/>
    <w:rsid w:val="000B5924"/>
    <w:rsid w:val="000B7655"/>
    <w:rsid w:val="000C4189"/>
    <w:rsid w:val="000C481E"/>
    <w:rsid w:val="000D195F"/>
    <w:rsid w:val="000E3293"/>
    <w:rsid w:val="000E5FD0"/>
    <w:rsid w:val="000E62F5"/>
    <w:rsid w:val="000E72E8"/>
    <w:rsid w:val="000F2BA4"/>
    <w:rsid w:val="00102119"/>
    <w:rsid w:val="00103BAA"/>
    <w:rsid w:val="00104C0E"/>
    <w:rsid w:val="00112F18"/>
    <w:rsid w:val="00114CCF"/>
    <w:rsid w:val="00115BF8"/>
    <w:rsid w:val="00122B79"/>
    <w:rsid w:val="0012446B"/>
    <w:rsid w:val="00126584"/>
    <w:rsid w:val="001265D2"/>
    <w:rsid w:val="00131706"/>
    <w:rsid w:val="00136AF2"/>
    <w:rsid w:val="00151E64"/>
    <w:rsid w:val="001526FB"/>
    <w:rsid w:val="00175275"/>
    <w:rsid w:val="00175E90"/>
    <w:rsid w:val="001779D9"/>
    <w:rsid w:val="00182912"/>
    <w:rsid w:val="001829AC"/>
    <w:rsid w:val="00187A07"/>
    <w:rsid w:val="001911B0"/>
    <w:rsid w:val="001939A2"/>
    <w:rsid w:val="00194803"/>
    <w:rsid w:val="00194889"/>
    <w:rsid w:val="00195A8B"/>
    <w:rsid w:val="0019665F"/>
    <w:rsid w:val="001A7D46"/>
    <w:rsid w:val="001B0592"/>
    <w:rsid w:val="001B585A"/>
    <w:rsid w:val="001C03E7"/>
    <w:rsid w:val="001C14DE"/>
    <w:rsid w:val="001C2F60"/>
    <w:rsid w:val="001D1994"/>
    <w:rsid w:val="001D596E"/>
    <w:rsid w:val="001D6053"/>
    <w:rsid w:val="001E77E2"/>
    <w:rsid w:val="001F3B6B"/>
    <w:rsid w:val="001F5C3F"/>
    <w:rsid w:val="00206970"/>
    <w:rsid w:val="0020745E"/>
    <w:rsid w:val="0021587F"/>
    <w:rsid w:val="00215A02"/>
    <w:rsid w:val="002227A9"/>
    <w:rsid w:val="0022496C"/>
    <w:rsid w:val="002340F5"/>
    <w:rsid w:val="00234C3A"/>
    <w:rsid w:val="002400FE"/>
    <w:rsid w:val="00242690"/>
    <w:rsid w:val="002456AC"/>
    <w:rsid w:val="002463FC"/>
    <w:rsid w:val="00246506"/>
    <w:rsid w:val="00255726"/>
    <w:rsid w:val="00257D90"/>
    <w:rsid w:val="00264598"/>
    <w:rsid w:val="00276AF6"/>
    <w:rsid w:val="0028107A"/>
    <w:rsid w:val="002855FC"/>
    <w:rsid w:val="002867B0"/>
    <w:rsid w:val="00287540"/>
    <w:rsid w:val="0029002C"/>
    <w:rsid w:val="00293EBA"/>
    <w:rsid w:val="00294FF3"/>
    <w:rsid w:val="002A4D3E"/>
    <w:rsid w:val="002A6F97"/>
    <w:rsid w:val="002B0AA2"/>
    <w:rsid w:val="002B1C19"/>
    <w:rsid w:val="002B1C62"/>
    <w:rsid w:val="002C0C3A"/>
    <w:rsid w:val="002C3248"/>
    <w:rsid w:val="002C3F20"/>
    <w:rsid w:val="002D0E57"/>
    <w:rsid w:val="002E3847"/>
    <w:rsid w:val="002E62F9"/>
    <w:rsid w:val="002F428C"/>
    <w:rsid w:val="002F766C"/>
    <w:rsid w:val="00311B34"/>
    <w:rsid w:val="0031209B"/>
    <w:rsid w:val="00315283"/>
    <w:rsid w:val="00316C78"/>
    <w:rsid w:val="0033523B"/>
    <w:rsid w:val="0034146D"/>
    <w:rsid w:val="00344836"/>
    <w:rsid w:val="003561FD"/>
    <w:rsid w:val="00357150"/>
    <w:rsid w:val="00362295"/>
    <w:rsid w:val="00380EAA"/>
    <w:rsid w:val="003A0972"/>
    <w:rsid w:val="003A2579"/>
    <w:rsid w:val="003A28CF"/>
    <w:rsid w:val="003A2D3F"/>
    <w:rsid w:val="003A5F88"/>
    <w:rsid w:val="003B013F"/>
    <w:rsid w:val="003B1D1A"/>
    <w:rsid w:val="003B1D3C"/>
    <w:rsid w:val="003B253A"/>
    <w:rsid w:val="003B4460"/>
    <w:rsid w:val="003B5BFE"/>
    <w:rsid w:val="003D2AFF"/>
    <w:rsid w:val="003E3E2D"/>
    <w:rsid w:val="00402AFC"/>
    <w:rsid w:val="00407462"/>
    <w:rsid w:val="00411B6D"/>
    <w:rsid w:val="00420743"/>
    <w:rsid w:val="004237FF"/>
    <w:rsid w:val="00423D41"/>
    <w:rsid w:val="004465D6"/>
    <w:rsid w:val="004500F0"/>
    <w:rsid w:val="0045083C"/>
    <w:rsid w:val="00460F98"/>
    <w:rsid w:val="004615D1"/>
    <w:rsid w:val="00466C55"/>
    <w:rsid w:val="00471FE5"/>
    <w:rsid w:val="00481808"/>
    <w:rsid w:val="004820E8"/>
    <w:rsid w:val="00486D77"/>
    <w:rsid w:val="004879AC"/>
    <w:rsid w:val="004A2935"/>
    <w:rsid w:val="004A50A6"/>
    <w:rsid w:val="004A6D97"/>
    <w:rsid w:val="004B0C66"/>
    <w:rsid w:val="004B29C5"/>
    <w:rsid w:val="004B4F58"/>
    <w:rsid w:val="004B7CBF"/>
    <w:rsid w:val="004C05BB"/>
    <w:rsid w:val="004C10A8"/>
    <w:rsid w:val="004C5824"/>
    <w:rsid w:val="004D5F72"/>
    <w:rsid w:val="004E30AC"/>
    <w:rsid w:val="004E3B93"/>
    <w:rsid w:val="0050449B"/>
    <w:rsid w:val="00521AAF"/>
    <w:rsid w:val="005346D6"/>
    <w:rsid w:val="00542894"/>
    <w:rsid w:val="0055157F"/>
    <w:rsid w:val="00560D20"/>
    <w:rsid w:val="00567397"/>
    <w:rsid w:val="0057099D"/>
    <w:rsid w:val="00573074"/>
    <w:rsid w:val="005740E3"/>
    <w:rsid w:val="00574FD8"/>
    <w:rsid w:val="005772E5"/>
    <w:rsid w:val="00590C4B"/>
    <w:rsid w:val="00597188"/>
    <w:rsid w:val="005A23CB"/>
    <w:rsid w:val="005A2CE5"/>
    <w:rsid w:val="005B01C9"/>
    <w:rsid w:val="005C2651"/>
    <w:rsid w:val="005C5AE0"/>
    <w:rsid w:val="005D3ED2"/>
    <w:rsid w:val="005E11E4"/>
    <w:rsid w:val="005E576D"/>
    <w:rsid w:val="005F431D"/>
    <w:rsid w:val="005F7A12"/>
    <w:rsid w:val="0060243E"/>
    <w:rsid w:val="00602502"/>
    <w:rsid w:val="00604103"/>
    <w:rsid w:val="00613258"/>
    <w:rsid w:val="0062431F"/>
    <w:rsid w:val="00624EE9"/>
    <w:rsid w:val="006307EF"/>
    <w:rsid w:val="00637A3B"/>
    <w:rsid w:val="00640FFA"/>
    <w:rsid w:val="00657835"/>
    <w:rsid w:val="006605C2"/>
    <w:rsid w:val="006609FA"/>
    <w:rsid w:val="006617E0"/>
    <w:rsid w:val="00662E28"/>
    <w:rsid w:val="00664FBC"/>
    <w:rsid w:val="0066790B"/>
    <w:rsid w:val="00671619"/>
    <w:rsid w:val="00675436"/>
    <w:rsid w:val="00675D29"/>
    <w:rsid w:val="0067732D"/>
    <w:rsid w:val="00691C2C"/>
    <w:rsid w:val="006A3ECF"/>
    <w:rsid w:val="006B4E0C"/>
    <w:rsid w:val="006B6EFB"/>
    <w:rsid w:val="006B7544"/>
    <w:rsid w:val="006D27AA"/>
    <w:rsid w:val="006D6350"/>
    <w:rsid w:val="006E5F63"/>
    <w:rsid w:val="006F16C9"/>
    <w:rsid w:val="007000A4"/>
    <w:rsid w:val="00700D70"/>
    <w:rsid w:val="00707368"/>
    <w:rsid w:val="007135D1"/>
    <w:rsid w:val="007272DD"/>
    <w:rsid w:val="007303D8"/>
    <w:rsid w:val="00733AD9"/>
    <w:rsid w:val="00740B7A"/>
    <w:rsid w:val="007564A1"/>
    <w:rsid w:val="00756CF0"/>
    <w:rsid w:val="0076012E"/>
    <w:rsid w:val="00762255"/>
    <w:rsid w:val="00770146"/>
    <w:rsid w:val="0079529A"/>
    <w:rsid w:val="007A1AEE"/>
    <w:rsid w:val="007A20CC"/>
    <w:rsid w:val="007B4DE6"/>
    <w:rsid w:val="007C093F"/>
    <w:rsid w:val="007C122C"/>
    <w:rsid w:val="007D309C"/>
    <w:rsid w:val="007E252A"/>
    <w:rsid w:val="007F612F"/>
    <w:rsid w:val="008023A7"/>
    <w:rsid w:val="00812445"/>
    <w:rsid w:val="008126BB"/>
    <w:rsid w:val="00815AB4"/>
    <w:rsid w:val="00821047"/>
    <w:rsid w:val="008311D2"/>
    <w:rsid w:val="00832312"/>
    <w:rsid w:val="00834BE6"/>
    <w:rsid w:val="008366D1"/>
    <w:rsid w:val="00845597"/>
    <w:rsid w:val="0084682A"/>
    <w:rsid w:val="008515A4"/>
    <w:rsid w:val="00853E6D"/>
    <w:rsid w:val="0085538F"/>
    <w:rsid w:val="00860049"/>
    <w:rsid w:val="00861251"/>
    <w:rsid w:val="008634ED"/>
    <w:rsid w:val="00863EA5"/>
    <w:rsid w:val="00863F9A"/>
    <w:rsid w:val="008668A7"/>
    <w:rsid w:val="0088066D"/>
    <w:rsid w:val="008820A7"/>
    <w:rsid w:val="00885E69"/>
    <w:rsid w:val="00892408"/>
    <w:rsid w:val="00894D69"/>
    <w:rsid w:val="00897871"/>
    <w:rsid w:val="008A3714"/>
    <w:rsid w:val="008A73E2"/>
    <w:rsid w:val="008B12D1"/>
    <w:rsid w:val="008B1505"/>
    <w:rsid w:val="008C0C7A"/>
    <w:rsid w:val="008C2D9C"/>
    <w:rsid w:val="008D1810"/>
    <w:rsid w:val="008D43AE"/>
    <w:rsid w:val="008D4F1A"/>
    <w:rsid w:val="008E41AB"/>
    <w:rsid w:val="008E54C4"/>
    <w:rsid w:val="008F1FE9"/>
    <w:rsid w:val="008F3021"/>
    <w:rsid w:val="008F4A62"/>
    <w:rsid w:val="00903CEB"/>
    <w:rsid w:val="0090421E"/>
    <w:rsid w:val="00926703"/>
    <w:rsid w:val="0093301C"/>
    <w:rsid w:val="0094208C"/>
    <w:rsid w:val="00943307"/>
    <w:rsid w:val="009437E9"/>
    <w:rsid w:val="00946008"/>
    <w:rsid w:val="009604F5"/>
    <w:rsid w:val="00966893"/>
    <w:rsid w:val="0097342C"/>
    <w:rsid w:val="00974E6B"/>
    <w:rsid w:val="00975E25"/>
    <w:rsid w:val="00985B1E"/>
    <w:rsid w:val="00987C57"/>
    <w:rsid w:val="00990B8F"/>
    <w:rsid w:val="00995421"/>
    <w:rsid w:val="009A3174"/>
    <w:rsid w:val="009A5DD6"/>
    <w:rsid w:val="009B3339"/>
    <w:rsid w:val="009C5236"/>
    <w:rsid w:val="009D0BC4"/>
    <w:rsid w:val="009E579B"/>
    <w:rsid w:val="009F4BA2"/>
    <w:rsid w:val="00A000A7"/>
    <w:rsid w:val="00A02B55"/>
    <w:rsid w:val="00A06600"/>
    <w:rsid w:val="00A13680"/>
    <w:rsid w:val="00A155AE"/>
    <w:rsid w:val="00A60537"/>
    <w:rsid w:val="00A614C5"/>
    <w:rsid w:val="00A65A3D"/>
    <w:rsid w:val="00A73D2A"/>
    <w:rsid w:val="00A74F83"/>
    <w:rsid w:val="00A80BD8"/>
    <w:rsid w:val="00A80E0E"/>
    <w:rsid w:val="00A818E9"/>
    <w:rsid w:val="00A87660"/>
    <w:rsid w:val="00A91329"/>
    <w:rsid w:val="00A91EE4"/>
    <w:rsid w:val="00A94031"/>
    <w:rsid w:val="00A95F86"/>
    <w:rsid w:val="00A960CB"/>
    <w:rsid w:val="00A97FA3"/>
    <w:rsid w:val="00AC1E13"/>
    <w:rsid w:val="00AC2080"/>
    <w:rsid w:val="00AC7B41"/>
    <w:rsid w:val="00AD03DE"/>
    <w:rsid w:val="00AD5C45"/>
    <w:rsid w:val="00AE1C97"/>
    <w:rsid w:val="00AE3092"/>
    <w:rsid w:val="00AE3828"/>
    <w:rsid w:val="00AE4F14"/>
    <w:rsid w:val="00AE5FF6"/>
    <w:rsid w:val="00AF5838"/>
    <w:rsid w:val="00AF765F"/>
    <w:rsid w:val="00AF7C9C"/>
    <w:rsid w:val="00B00800"/>
    <w:rsid w:val="00B01647"/>
    <w:rsid w:val="00B0304A"/>
    <w:rsid w:val="00B078D8"/>
    <w:rsid w:val="00B11C79"/>
    <w:rsid w:val="00B123CE"/>
    <w:rsid w:val="00B13C13"/>
    <w:rsid w:val="00B14ACF"/>
    <w:rsid w:val="00B24C1C"/>
    <w:rsid w:val="00B259FF"/>
    <w:rsid w:val="00B37A22"/>
    <w:rsid w:val="00B44B0C"/>
    <w:rsid w:val="00B4797B"/>
    <w:rsid w:val="00B51A8E"/>
    <w:rsid w:val="00B51CAA"/>
    <w:rsid w:val="00B5338A"/>
    <w:rsid w:val="00B62DF4"/>
    <w:rsid w:val="00B8297B"/>
    <w:rsid w:val="00B83400"/>
    <w:rsid w:val="00B92D24"/>
    <w:rsid w:val="00B959B0"/>
    <w:rsid w:val="00B964E1"/>
    <w:rsid w:val="00BA09B8"/>
    <w:rsid w:val="00BA65BF"/>
    <w:rsid w:val="00BD022D"/>
    <w:rsid w:val="00BD02BB"/>
    <w:rsid w:val="00BD19F5"/>
    <w:rsid w:val="00BD32D9"/>
    <w:rsid w:val="00BD43EC"/>
    <w:rsid w:val="00BE280A"/>
    <w:rsid w:val="00BE48C9"/>
    <w:rsid w:val="00BE4C43"/>
    <w:rsid w:val="00BF204F"/>
    <w:rsid w:val="00BF41B4"/>
    <w:rsid w:val="00BF5322"/>
    <w:rsid w:val="00C02753"/>
    <w:rsid w:val="00C0277C"/>
    <w:rsid w:val="00C10497"/>
    <w:rsid w:val="00C14AB8"/>
    <w:rsid w:val="00C206CF"/>
    <w:rsid w:val="00C234AB"/>
    <w:rsid w:val="00C24164"/>
    <w:rsid w:val="00C30F0A"/>
    <w:rsid w:val="00C350AB"/>
    <w:rsid w:val="00C37935"/>
    <w:rsid w:val="00C40A5C"/>
    <w:rsid w:val="00C5406E"/>
    <w:rsid w:val="00C64264"/>
    <w:rsid w:val="00C66423"/>
    <w:rsid w:val="00C7634F"/>
    <w:rsid w:val="00C76F74"/>
    <w:rsid w:val="00C81C78"/>
    <w:rsid w:val="00C92D7D"/>
    <w:rsid w:val="00C97E6B"/>
    <w:rsid w:val="00CA6F1D"/>
    <w:rsid w:val="00CA7834"/>
    <w:rsid w:val="00CB0197"/>
    <w:rsid w:val="00CC2EE0"/>
    <w:rsid w:val="00CC68EA"/>
    <w:rsid w:val="00CD4A17"/>
    <w:rsid w:val="00CF041E"/>
    <w:rsid w:val="00CF2FC2"/>
    <w:rsid w:val="00D12DD6"/>
    <w:rsid w:val="00D230E7"/>
    <w:rsid w:val="00D26A9B"/>
    <w:rsid w:val="00D311F8"/>
    <w:rsid w:val="00D32EDA"/>
    <w:rsid w:val="00D35A55"/>
    <w:rsid w:val="00D35AE1"/>
    <w:rsid w:val="00D451C3"/>
    <w:rsid w:val="00D46515"/>
    <w:rsid w:val="00D506DE"/>
    <w:rsid w:val="00D52C71"/>
    <w:rsid w:val="00D53070"/>
    <w:rsid w:val="00D67BC8"/>
    <w:rsid w:val="00D71E3E"/>
    <w:rsid w:val="00D80523"/>
    <w:rsid w:val="00D8700D"/>
    <w:rsid w:val="00D872E4"/>
    <w:rsid w:val="00D93395"/>
    <w:rsid w:val="00D9549A"/>
    <w:rsid w:val="00DA333B"/>
    <w:rsid w:val="00DA40B0"/>
    <w:rsid w:val="00DB07CF"/>
    <w:rsid w:val="00DB1F60"/>
    <w:rsid w:val="00DB2412"/>
    <w:rsid w:val="00DB359E"/>
    <w:rsid w:val="00DB6096"/>
    <w:rsid w:val="00DC63C3"/>
    <w:rsid w:val="00DE21BE"/>
    <w:rsid w:val="00DE3C76"/>
    <w:rsid w:val="00DE7CBD"/>
    <w:rsid w:val="00DF1D73"/>
    <w:rsid w:val="00DF3AB9"/>
    <w:rsid w:val="00DF4833"/>
    <w:rsid w:val="00DF67B9"/>
    <w:rsid w:val="00DF72FE"/>
    <w:rsid w:val="00E02DC5"/>
    <w:rsid w:val="00E1400A"/>
    <w:rsid w:val="00E159BD"/>
    <w:rsid w:val="00E25921"/>
    <w:rsid w:val="00E2621C"/>
    <w:rsid w:val="00E30E58"/>
    <w:rsid w:val="00E34DD0"/>
    <w:rsid w:val="00E4369C"/>
    <w:rsid w:val="00E4712E"/>
    <w:rsid w:val="00E504E6"/>
    <w:rsid w:val="00E62EC3"/>
    <w:rsid w:val="00E65250"/>
    <w:rsid w:val="00E7006B"/>
    <w:rsid w:val="00E723A9"/>
    <w:rsid w:val="00E727BC"/>
    <w:rsid w:val="00E7651F"/>
    <w:rsid w:val="00E76B9C"/>
    <w:rsid w:val="00E806FA"/>
    <w:rsid w:val="00E82515"/>
    <w:rsid w:val="00E83C0A"/>
    <w:rsid w:val="00E902A9"/>
    <w:rsid w:val="00E91DE4"/>
    <w:rsid w:val="00E92BA6"/>
    <w:rsid w:val="00EA0C00"/>
    <w:rsid w:val="00EB0750"/>
    <w:rsid w:val="00EB3D65"/>
    <w:rsid w:val="00EB4158"/>
    <w:rsid w:val="00EB5472"/>
    <w:rsid w:val="00EC3D8D"/>
    <w:rsid w:val="00ED294A"/>
    <w:rsid w:val="00ED32DF"/>
    <w:rsid w:val="00EE3B7F"/>
    <w:rsid w:val="00F0483F"/>
    <w:rsid w:val="00F04FA1"/>
    <w:rsid w:val="00F0728A"/>
    <w:rsid w:val="00F23845"/>
    <w:rsid w:val="00F3099C"/>
    <w:rsid w:val="00F31464"/>
    <w:rsid w:val="00F334C9"/>
    <w:rsid w:val="00F33A02"/>
    <w:rsid w:val="00F34690"/>
    <w:rsid w:val="00F35429"/>
    <w:rsid w:val="00F44E2D"/>
    <w:rsid w:val="00F544E0"/>
    <w:rsid w:val="00F54B7E"/>
    <w:rsid w:val="00F566FF"/>
    <w:rsid w:val="00F6168D"/>
    <w:rsid w:val="00F62D5E"/>
    <w:rsid w:val="00F661C4"/>
    <w:rsid w:val="00F7772C"/>
    <w:rsid w:val="00F77CF9"/>
    <w:rsid w:val="00F77F71"/>
    <w:rsid w:val="00F80A4B"/>
    <w:rsid w:val="00F8225B"/>
    <w:rsid w:val="00F830FA"/>
    <w:rsid w:val="00F83E75"/>
    <w:rsid w:val="00F87961"/>
    <w:rsid w:val="00F9052E"/>
    <w:rsid w:val="00F90AA5"/>
    <w:rsid w:val="00F91AB9"/>
    <w:rsid w:val="00F93A11"/>
    <w:rsid w:val="00FA0E38"/>
    <w:rsid w:val="00FA1C05"/>
    <w:rsid w:val="00FB4612"/>
    <w:rsid w:val="00FC22AA"/>
    <w:rsid w:val="00FC78C2"/>
    <w:rsid w:val="00FC7AEB"/>
    <w:rsid w:val="00FD0A4E"/>
    <w:rsid w:val="00FD5E8C"/>
    <w:rsid w:val="00FE0B22"/>
    <w:rsid w:val="00FE719A"/>
    <w:rsid w:val="00FF4DBF"/>
    <w:rsid w:val="00FF57E8"/>
    <w:rsid w:val="00FF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E7EE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yperlink" w:uiPriority="99"/>
    <w:lsdException w:name="List Paragraph" w:uiPriority="72" w:qFormat="1"/>
  </w:latentStyles>
  <w:style w:type="paragraph" w:default="1" w:styleId="Standard">
    <w:name w:val="Normal"/>
    <w:qFormat/>
    <w:rsid w:val="0034146D"/>
    <w:rPr>
      <w:rFonts w:ascii="Frutiger LT Pro 45 Light" w:hAnsi="Frutiger LT Pro 45 Light"/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D309C"/>
    <w:pPr>
      <w:keepNext/>
      <w:numPr>
        <w:numId w:val="13"/>
      </w:numPr>
      <w:spacing w:before="240" w:after="60"/>
      <w:outlineLvl w:val="0"/>
    </w:pPr>
    <w:rPr>
      <w:rFonts w:eastAsia="MS Gothic"/>
      <w:b/>
      <w:bCs/>
      <w:color w:val="69A431"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146D"/>
    <w:pPr>
      <w:keepNext/>
      <w:spacing w:before="240" w:after="60"/>
      <w:outlineLvl w:val="1"/>
    </w:pPr>
    <w:rPr>
      <w:rFonts w:ascii="Frutiger LT Pro 65 Bold" w:eastAsia="MS Gothic" w:hAnsi="Frutiger LT Pro 65 Bold"/>
      <w:bCs/>
      <w:iCs/>
      <w:color w:val="71105E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34146D"/>
    <w:pPr>
      <w:keepNext/>
      <w:spacing w:before="240" w:after="60"/>
      <w:outlineLvl w:val="2"/>
    </w:pPr>
    <w:rPr>
      <w:rFonts w:ascii="Frutiger LT Pro 65 Bold" w:eastAsia="MS Gothic" w:hAnsi="Frutiger LT Pro 65 Bold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4146D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4146D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4146D"/>
    <w:p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4146D"/>
    <w:pPr>
      <w:spacing w:before="240" w:after="60"/>
      <w:outlineLvl w:val="6"/>
    </w:pPr>
    <w:rPr>
      <w:rFonts w:ascii="Cambria" w:hAnsi="Cambri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4146D"/>
    <w:pPr>
      <w:spacing w:before="240" w:after="60"/>
      <w:outlineLvl w:val="7"/>
    </w:pPr>
    <w:rPr>
      <w:rFonts w:ascii="Cambria" w:hAnsi="Cambria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4146D"/>
    <w:pPr>
      <w:spacing w:before="240" w:after="60"/>
      <w:outlineLvl w:val="8"/>
    </w:pPr>
    <w:rPr>
      <w:rFonts w:ascii="Calibri" w:eastAsia="MS Gothic" w:hAnsi="Calibr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05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D6053"/>
    <w:rPr>
      <w:rFonts w:ascii="Lucida Grande" w:hAnsi="Lucida Grande" w:cs="Lucida Grande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7000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00A4"/>
  </w:style>
  <w:style w:type="character" w:styleId="Seitenzahl">
    <w:name w:val="page number"/>
    <w:uiPriority w:val="99"/>
    <w:semiHidden/>
    <w:unhideWhenUsed/>
    <w:rsid w:val="007000A4"/>
  </w:style>
  <w:style w:type="paragraph" w:styleId="Kopfzeile">
    <w:name w:val="header"/>
    <w:basedOn w:val="Standard"/>
    <w:link w:val="KopfzeileZchn"/>
    <w:uiPriority w:val="99"/>
    <w:unhideWhenUsed/>
    <w:rsid w:val="007000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00A4"/>
  </w:style>
  <w:style w:type="table" w:styleId="Tabellenraster">
    <w:name w:val="Table Grid"/>
    <w:basedOn w:val="NormaleTabelle"/>
    <w:uiPriority w:val="1"/>
    <w:rsid w:val="007000A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uiPriority w:val="9"/>
    <w:rsid w:val="007D309C"/>
    <w:rPr>
      <w:rFonts w:ascii="Frutiger LT Pro 45 Light" w:eastAsia="MS Gothic" w:hAnsi="Frutiger LT Pro 45 Light"/>
      <w:b/>
      <w:bCs/>
      <w:color w:val="69A431"/>
      <w:kern w:val="32"/>
      <w:sz w:val="22"/>
      <w:szCs w:val="32"/>
    </w:rPr>
  </w:style>
  <w:style w:type="character" w:styleId="Fett">
    <w:name w:val="Strong"/>
    <w:uiPriority w:val="22"/>
    <w:qFormat/>
    <w:rsid w:val="003B253A"/>
    <w:rPr>
      <w:b/>
      <w:bCs/>
    </w:rPr>
  </w:style>
  <w:style w:type="character" w:customStyle="1" w:styleId="berschrift2Zchn">
    <w:name w:val="Überschrift 2 Zchn"/>
    <w:link w:val="berschrift2"/>
    <w:uiPriority w:val="9"/>
    <w:rsid w:val="0034146D"/>
    <w:rPr>
      <w:rFonts w:ascii="Frutiger LT Pro 65 Bold" w:eastAsia="MS Gothic" w:hAnsi="Frutiger LT Pro 65 Bold"/>
      <w:bCs/>
      <w:iCs/>
      <w:color w:val="71105E"/>
      <w:sz w:val="22"/>
      <w:szCs w:val="28"/>
    </w:rPr>
  </w:style>
  <w:style w:type="character" w:customStyle="1" w:styleId="berschrift3Zchn">
    <w:name w:val="Überschrift 3 Zchn"/>
    <w:link w:val="berschrift3"/>
    <w:uiPriority w:val="9"/>
    <w:rsid w:val="0034146D"/>
    <w:rPr>
      <w:rFonts w:ascii="Frutiger LT Pro 65 Bold" w:eastAsia="MS Gothic" w:hAnsi="Frutiger LT Pro 65 Bold"/>
      <w:bCs/>
      <w:sz w:val="22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34146D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34146D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34146D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34146D"/>
    <w:rPr>
      <w:sz w:val="22"/>
    </w:rPr>
  </w:style>
  <w:style w:type="character" w:customStyle="1" w:styleId="berschrift8Zchn">
    <w:name w:val="Überschrift 8 Zchn"/>
    <w:link w:val="berschrift8"/>
    <w:uiPriority w:val="9"/>
    <w:semiHidden/>
    <w:rsid w:val="0034146D"/>
    <w:rPr>
      <w:i/>
      <w:iCs/>
      <w:sz w:val="22"/>
    </w:rPr>
  </w:style>
  <w:style w:type="character" w:customStyle="1" w:styleId="berschrift9Zchn">
    <w:name w:val="Überschrift 9 Zchn"/>
    <w:link w:val="berschrift9"/>
    <w:uiPriority w:val="9"/>
    <w:semiHidden/>
    <w:rsid w:val="0034146D"/>
    <w:rPr>
      <w:rFonts w:ascii="Calibri" w:eastAsia="MS Gothic" w:hAnsi="Calibri"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74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974E6B"/>
    <w:rPr>
      <w:rFonts w:ascii="Courier" w:hAnsi="Courier" w:cs="Courier"/>
    </w:rPr>
  </w:style>
  <w:style w:type="character" w:styleId="Hyperlink">
    <w:name w:val="Hyperlink"/>
    <w:basedOn w:val="Absatz-Standardschriftart"/>
    <w:uiPriority w:val="99"/>
    <w:rsid w:val="001829AC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D80523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D80523"/>
  </w:style>
  <w:style w:type="character" w:customStyle="1" w:styleId="KommentartextZchn">
    <w:name w:val="Kommentartext Zchn"/>
    <w:basedOn w:val="Absatz-Standardschriftart"/>
    <w:link w:val="Kommentartext"/>
    <w:rsid w:val="00D80523"/>
    <w:rPr>
      <w:rFonts w:ascii="Frutiger LT Pro 45 Light" w:hAnsi="Frutiger LT Pro 45 Light"/>
    </w:rPr>
  </w:style>
  <w:style w:type="paragraph" w:styleId="Kommentarthema">
    <w:name w:val="annotation subject"/>
    <w:basedOn w:val="Kommentartext"/>
    <w:next w:val="Kommentartext"/>
    <w:link w:val="KommentarthemaZchn"/>
    <w:rsid w:val="00D8052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D80523"/>
    <w:rPr>
      <w:rFonts w:ascii="Frutiger LT Pro 45 Light" w:hAnsi="Frutiger LT Pro 45 Light"/>
      <w:b/>
      <w:bCs/>
      <w:sz w:val="20"/>
      <w:szCs w:val="20"/>
    </w:rPr>
  </w:style>
  <w:style w:type="paragraph" w:styleId="Listenabsatz">
    <w:name w:val="List Paragraph"/>
    <w:basedOn w:val="Standard"/>
    <w:autoRedefine/>
    <w:uiPriority w:val="72"/>
    <w:qFormat/>
    <w:rsid w:val="008E41AB"/>
    <w:pPr>
      <w:numPr>
        <w:numId w:val="3"/>
      </w:numPr>
      <w:contextualSpacing/>
    </w:pPr>
    <w:rPr>
      <w:rFonts w:eastAsiaTheme="minorHAnsi"/>
    </w:rPr>
  </w:style>
  <w:style w:type="paragraph" w:styleId="Verzeichnis1">
    <w:name w:val="toc 1"/>
    <w:basedOn w:val="Standard"/>
    <w:next w:val="Standard"/>
    <w:autoRedefine/>
    <w:uiPriority w:val="39"/>
    <w:rsid w:val="0034146D"/>
  </w:style>
  <w:style w:type="paragraph" w:styleId="Verzeichnis2">
    <w:name w:val="toc 2"/>
    <w:basedOn w:val="Standard"/>
    <w:next w:val="Standard"/>
    <w:autoRedefine/>
    <w:uiPriority w:val="39"/>
    <w:rsid w:val="0034146D"/>
    <w:pPr>
      <w:ind w:left="220"/>
    </w:pPr>
  </w:style>
  <w:style w:type="paragraph" w:styleId="Verzeichnis3">
    <w:name w:val="toc 3"/>
    <w:basedOn w:val="Standard"/>
    <w:next w:val="Standard"/>
    <w:autoRedefine/>
    <w:rsid w:val="0034146D"/>
    <w:pPr>
      <w:ind w:left="440"/>
    </w:pPr>
  </w:style>
  <w:style w:type="paragraph" w:styleId="Verzeichnis4">
    <w:name w:val="toc 4"/>
    <w:basedOn w:val="Standard"/>
    <w:next w:val="Standard"/>
    <w:autoRedefine/>
    <w:rsid w:val="0034146D"/>
    <w:pPr>
      <w:ind w:left="660"/>
    </w:pPr>
  </w:style>
  <w:style w:type="paragraph" w:styleId="Verzeichnis5">
    <w:name w:val="toc 5"/>
    <w:basedOn w:val="Standard"/>
    <w:next w:val="Standard"/>
    <w:autoRedefine/>
    <w:rsid w:val="0034146D"/>
    <w:pPr>
      <w:ind w:left="880"/>
    </w:pPr>
  </w:style>
  <w:style w:type="paragraph" w:styleId="Verzeichnis6">
    <w:name w:val="toc 6"/>
    <w:basedOn w:val="Standard"/>
    <w:next w:val="Standard"/>
    <w:autoRedefine/>
    <w:rsid w:val="0034146D"/>
    <w:pPr>
      <w:ind w:left="1100"/>
    </w:pPr>
  </w:style>
  <w:style w:type="paragraph" w:styleId="Verzeichnis7">
    <w:name w:val="toc 7"/>
    <w:basedOn w:val="Standard"/>
    <w:next w:val="Standard"/>
    <w:autoRedefine/>
    <w:rsid w:val="0034146D"/>
    <w:pPr>
      <w:ind w:left="1320"/>
    </w:pPr>
  </w:style>
  <w:style w:type="paragraph" w:styleId="Verzeichnis8">
    <w:name w:val="toc 8"/>
    <w:basedOn w:val="Standard"/>
    <w:next w:val="Standard"/>
    <w:autoRedefine/>
    <w:rsid w:val="0034146D"/>
    <w:pPr>
      <w:ind w:left="1540"/>
    </w:pPr>
  </w:style>
  <w:style w:type="paragraph" w:styleId="Verzeichnis9">
    <w:name w:val="toc 9"/>
    <w:basedOn w:val="Standard"/>
    <w:next w:val="Standard"/>
    <w:autoRedefine/>
    <w:rsid w:val="0034146D"/>
    <w:pPr>
      <w:ind w:left="1760"/>
    </w:pPr>
  </w:style>
  <w:style w:type="paragraph" w:styleId="StandardWeb">
    <w:name w:val="Normal (Web)"/>
    <w:basedOn w:val="Standard"/>
    <w:rsid w:val="00423D4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berarbeitung">
    <w:name w:val="Revision"/>
    <w:hidden/>
    <w:rsid w:val="00C5406E"/>
    <w:rPr>
      <w:rFonts w:ascii="Frutiger LT Pro 45 Light" w:hAnsi="Frutiger LT Pro 45 Light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yperlink" w:uiPriority="99"/>
    <w:lsdException w:name="List Paragraph" w:uiPriority="72" w:qFormat="1"/>
  </w:latentStyles>
  <w:style w:type="paragraph" w:default="1" w:styleId="Standard">
    <w:name w:val="Normal"/>
    <w:qFormat/>
    <w:rsid w:val="0034146D"/>
    <w:rPr>
      <w:rFonts w:ascii="Frutiger LT Pro 45 Light" w:hAnsi="Frutiger LT Pro 45 Light"/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D309C"/>
    <w:pPr>
      <w:keepNext/>
      <w:numPr>
        <w:numId w:val="13"/>
      </w:numPr>
      <w:spacing w:before="240" w:after="60"/>
      <w:outlineLvl w:val="0"/>
    </w:pPr>
    <w:rPr>
      <w:rFonts w:eastAsia="MS Gothic"/>
      <w:b/>
      <w:bCs/>
      <w:color w:val="69A431"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146D"/>
    <w:pPr>
      <w:keepNext/>
      <w:spacing w:before="240" w:after="60"/>
      <w:outlineLvl w:val="1"/>
    </w:pPr>
    <w:rPr>
      <w:rFonts w:ascii="Frutiger LT Pro 65 Bold" w:eastAsia="MS Gothic" w:hAnsi="Frutiger LT Pro 65 Bold"/>
      <w:bCs/>
      <w:iCs/>
      <w:color w:val="71105E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34146D"/>
    <w:pPr>
      <w:keepNext/>
      <w:spacing w:before="240" w:after="60"/>
      <w:outlineLvl w:val="2"/>
    </w:pPr>
    <w:rPr>
      <w:rFonts w:ascii="Frutiger LT Pro 65 Bold" w:eastAsia="MS Gothic" w:hAnsi="Frutiger LT Pro 65 Bold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4146D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4146D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4146D"/>
    <w:p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4146D"/>
    <w:pPr>
      <w:spacing w:before="240" w:after="60"/>
      <w:outlineLvl w:val="6"/>
    </w:pPr>
    <w:rPr>
      <w:rFonts w:ascii="Cambria" w:hAnsi="Cambri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4146D"/>
    <w:pPr>
      <w:spacing w:before="240" w:after="60"/>
      <w:outlineLvl w:val="7"/>
    </w:pPr>
    <w:rPr>
      <w:rFonts w:ascii="Cambria" w:hAnsi="Cambria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4146D"/>
    <w:pPr>
      <w:spacing w:before="240" w:after="60"/>
      <w:outlineLvl w:val="8"/>
    </w:pPr>
    <w:rPr>
      <w:rFonts w:ascii="Calibri" w:eastAsia="MS Gothic" w:hAnsi="Calibr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05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D6053"/>
    <w:rPr>
      <w:rFonts w:ascii="Lucida Grande" w:hAnsi="Lucida Grande" w:cs="Lucida Grande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7000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00A4"/>
  </w:style>
  <w:style w:type="character" w:styleId="Seitenzahl">
    <w:name w:val="page number"/>
    <w:uiPriority w:val="99"/>
    <w:semiHidden/>
    <w:unhideWhenUsed/>
    <w:rsid w:val="007000A4"/>
  </w:style>
  <w:style w:type="paragraph" w:styleId="Kopfzeile">
    <w:name w:val="header"/>
    <w:basedOn w:val="Standard"/>
    <w:link w:val="KopfzeileZchn"/>
    <w:uiPriority w:val="99"/>
    <w:unhideWhenUsed/>
    <w:rsid w:val="007000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00A4"/>
  </w:style>
  <w:style w:type="table" w:styleId="Tabellenraster">
    <w:name w:val="Table Grid"/>
    <w:basedOn w:val="NormaleTabelle"/>
    <w:uiPriority w:val="1"/>
    <w:rsid w:val="007000A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uiPriority w:val="9"/>
    <w:rsid w:val="007D309C"/>
    <w:rPr>
      <w:rFonts w:ascii="Frutiger LT Pro 45 Light" w:eastAsia="MS Gothic" w:hAnsi="Frutiger LT Pro 45 Light"/>
      <w:b/>
      <w:bCs/>
      <w:color w:val="69A431"/>
      <w:kern w:val="32"/>
      <w:sz w:val="22"/>
      <w:szCs w:val="32"/>
    </w:rPr>
  </w:style>
  <w:style w:type="character" w:styleId="Fett">
    <w:name w:val="Strong"/>
    <w:uiPriority w:val="22"/>
    <w:qFormat/>
    <w:rsid w:val="003B253A"/>
    <w:rPr>
      <w:b/>
      <w:bCs/>
    </w:rPr>
  </w:style>
  <w:style w:type="character" w:customStyle="1" w:styleId="berschrift2Zchn">
    <w:name w:val="Überschrift 2 Zchn"/>
    <w:link w:val="berschrift2"/>
    <w:uiPriority w:val="9"/>
    <w:rsid w:val="0034146D"/>
    <w:rPr>
      <w:rFonts w:ascii="Frutiger LT Pro 65 Bold" w:eastAsia="MS Gothic" w:hAnsi="Frutiger LT Pro 65 Bold"/>
      <w:bCs/>
      <w:iCs/>
      <w:color w:val="71105E"/>
      <w:sz w:val="22"/>
      <w:szCs w:val="28"/>
    </w:rPr>
  </w:style>
  <w:style w:type="character" w:customStyle="1" w:styleId="berschrift3Zchn">
    <w:name w:val="Überschrift 3 Zchn"/>
    <w:link w:val="berschrift3"/>
    <w:uiPriority w:val="9"/>
    <w:rsid w:val="0034146D"/>
    <w:rPr>
      <w:rFonts w:ascii="Frutiger LT Pro 65 Bold" w:eastAsia="MS Gothic" w:hAnsi="Frutiger LT Pro 65 Bold"/>
      <w:bCs/>
      <w:sz w:val="22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34146D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34146D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34146D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34146D"/>
    <w:rPr>
      <w:sz w:val="22"/>
    </w:rPr>
  </w:style>
  <w:style w:type="character" w:customStyle="1" w:styleId="berschrift8Zchn">
    <w:name w:val="Überschrift 8 Zchn"/>
    <w:link w:val="berschrift8"/>
    <w:uiPriority w:val="9"/>
    <w:semiHidden/>
    <w:rsid w:val="0034146D"/>
    <w:rPr>
      <w:i/>
      <w:iCs/>
      <w:sz w:val="22"/>
    </w:rPr>
  </w:style>
  <w:style w:type="character" w:customStyle="1" w:styleId="berschrift9Zchn">
    <w:name w:val="Überschrift 9 Zchn"/>
    <w:link w:val="berschrift9"/>
    <w:uiPriority w:val="9"/>
    <w:semiHidden/>
    <w:rsid w:val="0034146D"/>
    <w:rPr>
      <w:rFonts w:ascii="Calibri" w:eastAsia="MS Gothic" w:hAnsi="Calibri"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74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974E6B"/>
    <w:rPr>
      <w:rFonts w:ascii="Courier" w:hAnsi="Courier" w:cs="Courier"/>
    </w:rPr>
  </w:style>
  <w:style w:type="character" w:styleId="Hyperlink">
    <w:name w:val="Hyperlink"/>
    <w:basedOn w:val="Absatz-Standardschriftart"/>
    <w:uiPriority w:val="99"/>
    <w:rsid w:val="001829AC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D80523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D80523"/>
  </w:style>
  <w:style w:type="character" w:customStyle="1" w:styleId="KommentartextZchn">
    <w:name w:val="Kommentartext Zchn"/>
    <w:basedOn w:val="Absatz-Standardschriftart"/>
    <w:link w:val="Kommentartext"/>
    <w:rsid w:val="00D80523"/>
    <w:rPr>
      <w:rFonts w:ascii="Frutiger LT Pro 45 Light" w:hAnsi="Frutiger LT Pro 45 Light"/>
    </w:rPr>
  </w:style>
  <w:style w:type="paragraph" w:styleId="Kommentarthema">
    <w:name w:val="annotation subject"/>
    <w:basedOn w:val="Kommentartext"/>
    <w:next w:val="Kommentartext"/>
    <w:link w:val="KommentarthemaZchn"/>
    <w:rsid w:val="00D8052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D80523"/>
    <w:rPr>
      <w:rFonts w:ascii="Frutiger LT Pro 45 Light" w:hAnsi="Frutiger LT Pro 45 Light"/>
      <w:b/>
      <w:bCs/>
      <w:sz w:val="20"/>
      <w:szCs w:val="20"/>
    </w:rPr>
  </w:style>
  <w:style w:type="paragraph" w:styleId="Listenabsatz">
    <w:name w:val="List Paragraph"/>
    <w:basedOn w:val="Standard"/>
    <w:autoRedefine/>
    <w:uiPriority w:val="72"/>
    <w:qFormat/>
    <w:rsid w:val="008E41AB"/>
    <w:pPr>
      <w:numPr>
        <w:numId w:val="3"/>
      </w:numPr>
      <w:contextualSpacing/>
    </w:pPr>
    <w:rPr>
      <w:rFonts w:eastAsiaTheme="minorHAnsi"/>
    </w:rPr>
  </w:style>
  <w:style w:type="paragraph" w:styleId="Verzeichnis1">
    <w:name w:val="toc 1"/>
    <w:basedOn w:val="Standard"/>
    <w:next w:val="Standard"/>
    <w:autoRedefine/>
    <w:uiPriority w:val="39"/>
    <w:rsid w:val="0034146D"/>
  </w:style>
  <w:style w:type="paragraph" w:styleId="Verzeichnis2">
    <w:name w:val="toc 2"/>
    <w:basedOn w:val="Standard"/>
    <w:next w:val="Standard"/>
    <w:autoRedefine/>
    <w:uiPriority w:val="39"/>
    <w:rsid w:val="0034146D"/>
    <w:pPr>
      <w:ind w:left="220"/>
    </w:pPr>
  </w:style>
  <w:style w:type="paragraph" w:styleId="Verzeichnis3">
    <w:name w:val="toc 3"/>
    <w:basedOn w:val="Standard"/>
    <w:next w:val="Standard"/>
    <w:autoRedefine/>
    <w:rsid w:val="0034146D"/>
    <w:pPr>
      <w:ind w:left="440"/>
    </w:pPr>
  </w:style>
  <w:style w:type="paragraph" w:styleId="Verzeichnis4">
    <w:name w:val="toc 4"/>
    <w:basedOn w:val="Standard"/>
    <w:next w:val="Standard"/>
    <w:autoRedefine/>
    <w:rsid w:val="0034146D"/>
    <w:pPr>
      <w:ind w:left="660"/>
    </w:pPr>
  </w:style>
  <w:style w:type="paragraph" w:styleId="Verzeichnis5">
    <w:name w:val="toc 5"/>
    <w:basedOn w:val="Standard"/>
    <w:next w:val="Standard"/>
    <w:autoRedefine/>
    <w:rsid w:val="0034146D"/>
    <w:pPr>
      <w:ind w:left="880"/>
    </w:pPr>
  </w:style>
  <w:style w:type="paragraph" w:styleId="Verzeichnis6">
    <w:name w:val="toc 6"/>
    <w:basedOn w:val="Standard"/>
    <w:next w:val="Standard"/>
    <w:autoRedefine/>
    <w:rsid w:val="0034146D"/>
    <w:pPr>
      <w:ind w:left="1100"/>
    </w:pPr>
  </w:style>
  <w:style w:type="paragraph" w:styleId="Verzeichnis7">
    <w:name w:val="toc 7"/>
    <w:basedOn w:val="Standard"/>
    <w:next w:val="Standard"/>
    <w:autoRedefine/>
    <w:rsid w:val="0034146D"/>
    <w:pPr>
      <w:ind w:left="1320"/>
    </w:pPr>
  </w:style>
  <w:style w:type="paragraph" w:styleId="Verzeichnis8">
    <w:name w:val="toc 8"/>
    <w:basedOn w:val="Standard"/>
    <w:next w:val="Standard"/>
    <w:autoRedefine/>
    <w:rsid w:val="0034146D"/>
    <w:pPr>
      <w:ind w:left="1540"/>
    </w:pPr>
  </w:style>
  <w:style w:type="paragraph" w:styleId="Verzeichnis9">
    <w:name w:val="toc 9"/>
    <w:basedOn w:val="Standard"/>
    <w:next w:val="Standard"/>
    <w:autoRedefine/>
    <w:rsid w:val="0034146D"/>
    <w:pPr>
      <w:ind w:left="1760"/>
    </w:pPr>
  </w:style>
  <w:style w:type="paragraph" w:styleId="StandardWeb">
    <w:name w:val="Normal (Web)"/>
    <w:basedOn w:val="Standard"/>
    <w:rsid w:val="00423D4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berarbeitung">
    <w:name w:val="Revision"/>
    <w:hidden/>
    <w:rsid w:val="00C5406E"/>
    <w:rPr>
      <w:rFonts w:ascii="Frutiger LT Pro 45 Light" w:hAnsi="Frutiger LT Pro 45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3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ba@white-lobst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p-award.com/en/awar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0C081F-28DD-4F7F-A376-05B40FBB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Ausgangslage &amp; Zielstellung</vt:lpstr>
      <vt:lpstr>Leistungen</vt:lpstr>
      <vt:lpstr>    Redaktionsbasis &amp; Plan</vt:lpstr>
      <vt:lpstr>    Befüllung Social Media</vt:lpstr>
      <vt:lpstr>    Qualitätssicherung</vt:lpstr>
      <vt:lpstr>    Redaktionskonferenzen</vt:lpstr>
      <vt:lpstr>        Grundlage</vt:lpstr>
      <vt:lpstr>        Vorbereitung</vt:lpstr>
      <vt:lpstr>        Durchführung</vt:lpstr>
      <vt:lpstr>        Nachbereitung</vt:lpstr>
      <vt:lpstr>    Statistiken</vt:lpstr>
      <vt:lpstr>    Post-Verbreitung</vt:lpstr>
      <vt:lpstr>    Pflege Tab-Inhalte</vt:lpstr>
      <vt:lpstr>    Sonderthema „Adrenalin trifft Sicherheit“</vt:lpstr>
      <vt:lpstr>    Styleguide</vt:lpstr>
      <vt:lpstr>Kalkulation</vt:lpstr>
      <vt:lpstr>    Redaktionsplan, Qualität, Posting</vt:lpstr>
      <vt:lpstr>    Redaktionskonferenzen</vt:lpstr>
      <vt:lpstr>    Statistiken</vt:lpstr>
      <vt:lpstr>    Post-Verbreitung</vt:lpstr>
      <vt:lpstr>    Tab-Pflege</vt:lpstr>
      <vt:lpstr>    Sonderthema „Adrenalin trifft Sicherheit!“</vt:lpstr>
      <vt:lpstr>    Styleguide</vt:lpstr>
    </vt:vector>
  </TitlesOfParts>
  <Company>white lobster</Company>
  <LinksUpToDate>false</LinksUpToDate>
  <CharactersWithSpaces>2449</CharactersWithSpaces>
  <SharedDoc>false</SharedDoc>
  <HLinks>
    <vt:vector size="30" baseType="variant">
      <vt:variant>
        <vt:i4>6750298</vt:i4>
      </vt:variant>
      <vt:variant>
        <vt:i4>-1</vt:i4>
      </vt:variant>
      <vt:variant>
        <vt:i4>2050</vt:i4>
      </vt:variant>
      <vt:variant>
        <vt:i4>1</vt:i4>
      </vt:variant>
      <vt:variant>
        <vt:lpwstr>wl-logo</vt:lpwstr>
      </vt:variant>
      <vt:variant>
        <vt:lpwstr/>
      </vt:variant>
      <vt:variant>
        <vt:i4>6750298</vt:i4>
      </vt:variant>
      <vt:variant>
        <vt:i4>-1</vt:i4>
      </vt:variant>
      <vt:variant>
        <vt:i4>2051</vt:i4>
      </vt:variant>
      <vt:variant>
        <vt:i4>1</vt:i4>
      </vt:variant>
      <vt:variant>
        <vt:lpwstr>wl-logo</vt:lpwstr>
      </vt:variant>
      <vt:variant>
        <vt:lpwstr/>
      </vt:variant>
      <vt:variant>
        <vt:i4>6750298</vt:i4>
      </vt:variant>
      <vt:variant>
        <vt:i4>-1</vt:i4>
      </vt:variant>
      <vt:variant>
        <vt:i4>2052</vt:i4>
      </vt:variant>
      <vt:variant>
        <vt:i4>1</vt:i4>
      </vt:variant>
      <vt:variant>
        <vt:lpwstr>wl-logo</vt:lpwstr>
      </vt:variant>
      <vt:variant>
        <vt:lpwstr/>
      </vt:variant>
      <vt:variant>
        <vt:i4>6750298</vt:i4>
      </vt:variant>
      <vt:variant>
        <vt:i4>-1</vt:i4>
      </vt:variant>
      <vt:variant>
        <vt:i4>2056</vt:i4>
      </vt:variant>
      <vt:variant>
        <vt:i4>1</vt:i4>
      </vt:variant>
      <vt:variant>
        <vt:lpwstr>wl-logo</vt:lpwstr>
      </vt:variant>
      <vt:variant>
        <vt:lpwstr/>
      </vt:variant>
      <vt:variant>
        <vt:i4>6750298</vt:i4>
      </vt:variant>
      <vt:variant>
        <vt:i4>-1</vt:i4>
      </vt:variant>
      <vt:variant>
        <vt:i4>2058</vt:i4>
      </vt:variant>
      <vt:variant>
        <vt:i4>1</vt:i4>
      </vt:variant>
      <vt:variant>
        <vt:lpwstr>wl-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a</dc:creator>
  <cp:lastModifiedBy>Rosanna</cp:lastModifiedBy>
  <cp:revision>9</cp:revision>
  <cp:lastPrinted>2015-09-30T09:31:00Z</cp:lastPrinted>
  <dcterms:created xsi:type="dcterms:W3CDTF">2015-10-15T11:22:00Z</dcterms:created>
  <dcterms:modified xsi:type="dcterms:W3CDTF">2015-10-20T12:39:00Z</dcterms:modified>
</cp:coreProperties>
</file>